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5520B" w14:textId="77777777" w:rsidR="0037362C" w:rsidRDefault="000503FB">
      <w:pPr>
        <w:spacing w:after="119"/>
      </w:pPr>
      <w:bookmarkStart w:id="0" w:name="_GoBack"/>
      <w:bookmarkEnd w:id="0"/>
      <w:r>
        <w:rPr>
          <w:color w:val="595959"/>
          <w:sz w:val="20"/>
        </w:rPr>
        <w:t xml:space="preserve">Rajesh Sivasankaran </w:t>
      </w:r>
    </w:p>
    <w:p w14:paraId="1F894125" w14:textId="414466C0" w:rsidR="0037362C" w:rsidRDefault="000503FB">
      <w:pPr>
        <w:spacing w:after="22"/>
        <w:ind w:left="10" w:right="30" w:hanging="10"/>
        <w:jc w:val="right"/>
      </w:pPr>
      <w:r>
        <w:rPr>
          <w:color w:val="595959"/>
          <w:sz w:val="18"/>
        </w:rPr>
        <w:t xml:space="preserve">5/417, </w:t>
      </w:r>
      <w:proofErr w:type="spellStart"/>
      <w:r>
        <w:rPr>
          <w:color w:val="595959"/>
          <w:sz w:val="18"/>
        </w:rPr>
        <w:t>Echa</w:t>
      </w:r>
      <w:r w:rsidR="00007020">
        <w:rPr>
          <w:color w:val="595959"/>
          <w:sz w:val="18"/>
        </w:rPr>
        <w:t>mpatti</w:t>
      </w:r>
      <w:proofErr w:type="spellEnd"/>
      <w:r>
        <w:rPr>
          <w:color w:val="595959"/>
          <w:sz w:val="18"/>
        </w:rPr>
        <w:t xml:space="preserve">, </w:t>
      </w:r>
      <w:proofErr w:type="spellStart"/>
      <w:r>
        <w:rPr>
          <w:color w:val="595959"/>
          <w:sz w:val="18"/>
        </w:rPr>
        <w:t>Rayakottai</w:t>
      </w:r>
      <w:proofErr w:type="spellEnd"/>
      <w:r>
        <w:rPr>
          <w:color w:val="595959"/>
          <w:sz w:val="18"/>
        </w:rPr>
        <w:t xml:space="preserve">, </w:t>
      </w:r>
    </w:p>
    <w:p w14:paraId="6F94F76A" w14:textId="77777777" w:rsidR="0037362C" w:rsidRDefault="000503FB">
      <w:pPr>
        <w:spacing w:after="22"/>
        <w:ind w:left="10" w:right="30" w:hanging="10"/>
        <w:jc w:val="right"/>
      </w:pPr>
      <w:r>
        <w:rPr>
          <w:color w:val="595959"/>
          <w:sz w:val="18"/>
        </w:rPr>
        <w:t xml:space="preserve"> </w:t>
      </w:r>
      <w:proofErr w:type="spellStart"/>
      <w:r>
        <w:rPr>
          <w:color w:val="595959"/>
          <w:sz w:val="18"/>
        </w:rPr>
        <w:t>Krishnagiri</w:t>
      </w:r>
      <w:proofErr w:type="spellEnd"/>
      <w:r>
        <w:rPr>
          <w:color w:val="595959"/>
          <w:sz w:val="18"/>
        </w:rPr>
        <w:t xml:space="preserve">, Tamil Nadu-635116                           </w:t>
      </w:r>
    </w:p>
    <w:p w14:paraId="40E48895" w14:textId="77777777" w:rsidR="0037362C" w:rsidRDefault="000503FB">
      <w:pPr>
        <w:spacing w:after="22"/>
        <w:ind w:left="10" w:right="30" w:hanging="10"/>
        <w:jc w:val="right"/>
      </w:pPr>
      <w:r>
        <w:rPr>
          <w:color w:val="595959"/>
          <w:sz w:val="18"/>
        </w:rPr>
        <w:t xml:space="preserve">+ 91-9786146414 </w:t>
      </w:r>
    </w:p>
    <w:p w14:paraId="1A588556" w14:textId="0E3D83DC" w:rsidR="0037362C" w:rsidRDefault="000503FB" w:rsidP="00007020">
      <w:pPr>
        <w:spacing w:after="420" w:line="283" w:lineRule="auto"/>
        <w:ind w:left="7200" w:hanging="7200"/>
        <w:jc w:val="right"/>
      </w:pPr>
      <w:r>
        <w:rPr>
          <w:color w:val="595959"/>
          <w:sz w:val="18"/>
        </w:rPr>
        <w:t xml:space="preserve"> </w:t>
      </w:r>
      <w:r>
        <w:rPr>
          <w:color w:val="595959"/>
          <w:sz w:val="18"/>
        </w:rPr>
        <w:tab/>
      </w:r>
      <w:hyperlink r:id="rId7">
        <w:r w:rsidR="00EB7FE0">
          <w:rPr>
            <w:rStyle w:val="Hyperlink"/>
            <w:sz w:val="18"/>
            <w:szCs w:val="18"/>
          </w:rPr>
          <w:t>rajsram.github.io</w:t>
        </w:r>
      </w:hyperlink>
      <w:hyperlink r:id="rId8">
        <w:r w:rsidRPr="00007020">
          <w:rPr>
            <w:rStyle w:val="Hyperlink"/>
            <w:sz w:val="18"/>
            <w:szCs w:val="18"/>
          </w:rPr>
          <w:t xml:space="preserve"> </w:t>
        </w:r>
      </w:hyperlink>
      <w:hyperlink r:id="rId9">
        <w:r w:rsidRPr="00007020">
          <w:rPr>
            <w:rStyle w:val="Hyperlink"/>
            <w:sz w:val="18"/>
            <w:szCs w:val="18"/>
          </w:rPr>
          <w:t xml:space="preserve">  </w:t>
        </w:r>
      </w:hyperlink>
      <w:hyperlink r:id="rId10" w:history="1">
        <w:r w:rsidR="005C4A7D" w:rsidRPr="005C4A7D">
          <w:rPr>
            <w:rStyle w:val="Hyperlink"/>
            <w:sz w:val="18"/>
          </w:rPr>
          <w:t>RajeshSivasankaran@outlook.com</w:t>
        </w:r>
      </w:hyperlink>
    </w:p>
    <w:p w14:paraId="50FFF97A" w14:textId="77777777" w:rsidR="0037362C" w:rsidRDefault="000503FB" w:rsidP="00DE067A">
      <w:pPr>
        <w:pStyle w:val="Heading1"/>
        <w:ind w:left="90"/>
      </w:pPr>
      <w:r>
        <w:t xml:space="preserve">RAJESH SIVASANKARAN </w:t>
      </w:r>
    </w:p>
    <w:p w14:paraId="6E4C5C6D" w14:textId="171417C2" w:rsidR="0037362C" w:rsidRDefault="000503FB" w:rsidP="00414184">
      <w:pPr>
        <w:spacing w:after="9" w:line="240" w:lineRule="auto"/>
        <w:ind w:left="2194" w:right="25" w:hanging="2160"/>
      </w:pPr>
      <w:r>
        <w:rPr>
          <w:b/>
          <w:color w:val="418AB3"/>
          <w:sz w:val="21"/>
        </w:rPr>
        <w:t>PROFILE SUMMARY</w:t>
      </w:r>
      <w:r>
        <w:rPr>
          <w:color w:val="595959"/>
          <w:sz w:val="20"/>
        </w:rPr>
        <w:t xml:space="preserve"> </w:t>
      </w:r>
      <w:r>
        <w:rPr>
          <w:color w:val="595959"/>
          <w:sz w:val="20"/>
        </w:rPr>
        <w:tab/>
      </w:r>
      <w:r w:rsidR="00F15810" w:rsidRPr="00F15810">
        <w:rPr>
          <w:color w:val="595959"/>
        </w:rPr>
        <w:t xml:space="preserve">Having </w:t>
      </w:r>
      <w:r w:rsidR="00F15810" w:rsidRPr="00F15810">
        <w:rPr>
          <w:b/>
          <w:bCs/>
          <w:color w:val="595959"/>
        </w:rPr>
        <w:t>5.</w:t>
      </w:r>
      <w:r w:rsidR="00D47CC8">
        <w:rPr>
          <w:b/>
          <w:bCs/>
          <w:color w:val="595959"/>
        </w:rPr>
        <w:t>10</w:t>
      </w:r>
      <w:r w:rsidR="00F15810" w:rsidRPr="00F15810">
        <w:rPr>
          <w:b/>
          <w:bCs/>
          <w:color w:val="595959"/>
        </w:rPr>
        <w:t xml:space="preserve"> years</w:t>
      </w:r>
      <w:r w:rsidR="00F15810" w:rsidRPr="00F15810">
        <w:rPr>
          <w:color w:val="595959"/>
        </w:rPr>
        <w:t xml:space="preserve"> of experience in analysis, design, development of windows, web</w:t>
      </w:r>
      <w:r w:rsidR="00F15810">
        <w:rPr>
          <w:color w:val="595959"/>
        </w:rPr>
        <w:t>,</w:t>
      </w:r>
      <w:r w:rsidR="00F15810" w:rsidRPr="00F15810">
        <w:rPr>
          <w:color w:val="595959"/>
        </w:rPr>
        <w:t xml:space="preserve"> and mobile-based application.</w:t>
      </w:r>
    </w:p>
    <w:p w14:paraId="062F6B0D" w14:textId="4B6F53B8" w:rsidR="0037362C" w:rsidRDefault="00EB7FE0" w:rsidP="00414184">
      <w:pPr>
        <w:spacing w:before="120" w:after="169" w:line="240" w:lineRule="auto"/>
        <w:ind w:left="2188" w:right="29" w:hanging="14"/>
        <w:rPr>
          <w:color w:val="595959"/>
        </w:rPr>
      </w:pPr>
      <w:r>
        <w:rPr>
          <w:color w:val="595959"/>
        </w:rPr>
        <w:t>Experience in de</w:t>
      </w:r>
      <w:r w:rsidR="00414184">
        <w:rPr>
          <w:color w:val="595959"/>
        </w:rPr>
        <w:t>velopment of .Net framework and Core, Angular, JavaScript, HTML, CSS, SQL</w:t>
      </w:r>
      <w:r w:rsidR="00F15810">
        <w:rPr>
          <w:color w:val="595959"/>
        </w:rPr>
        <w:t>,</w:t>
      </w:r>
      <w:r w:rsidR="00414184">
        <w:rPr>
          <w:color w:val="595959"/>
        </w:rPr>
        <w:t xml:space="preserve"> and Azure.</w:t>
      </w:r>
    </w:p>
    <w:p w14:paraId="0A591CA4" w14:textId="1C4842D2" w:rsidR="00414184" w:rsidRDefault="00414184" w:rsidP="00414184">
      <w:pPr>
        <w:spacing w:before="120" w:after="169" w:line="240" w:lineRule="auto"/>
        <w:ind w:left="2188" w:right="29" w:hanging="14"/>
      </w:pPr>
      <w:r>
        <w:rPr>
          <w:color w:val="595959"/>
        </w:rPr>
        <w:t>Self-learning of React, Node JS and python.</w:t>
      </w:r>
    </w:p>
    <w:p w14:paraId="642A8ECA" w14:textId="77777777" w:rsidR="0037362C" w:rsidRDefault="000503FB" w:rsidP="00414184">
      <w:pPr>
        <w:spacing w:after="169" w:line="240" w:lineRule="auto"/>
        <w:ind w:left="2189" w:right="25" w:hanging="10"/>
      </w:pPr>
      <w:r>
        <w:rPr>
          <w:color w:val="595959"/>
        </w:rPr>
        <w:t xml:space="preserve">Effective in working independently and collaboratively in teams.  </w:t>
      </w:r>
    </w:p>
    <w:p w14:paraId="4FB4B6A5" w14:textId="4490784B" w:rsidR="0037362C" w:rsidRDefault="000503FB" w:rsidP="00414184">
      <w:pPr>
        <w:spacing w:after="169" w:line="240" w:lineRule="auto"/>
        <w:ind w:left="2189" w:right="25" w:hanging="10"/>
      </w:pPr>
      <w:r>
        <w:rPr>
          <w:color w:val="595959"/>
        </w:rPr>
        <w:t>Code managing with TFS</w:t>
      </w:r>
      <w:r w:rsidR="009A29E9">
        <w:rPr>
          <w:color w:val="595959"/>
        </w:rPr>
        <w:t>, Azure DevOps</w:t>
      </w:r>
      <w:r>
        <w:rPr>
          <w:color w:val="595959"/>
        </w:rPr>
        <w:t xml:space="preserve"> and GitHub. </w:t>
      </w:r>
    </w:p>
    <w:p w14:paraId="62CFBAEB" w14:textId="6B58DEFC" w:rsidR="0037362C" w:rsidRDefault="000503FB">
      <w:pPr>
        <w:spacing w:after="43" w:line="269" w:lineRule="auto"/>
        <w:ind w:left="2189" w:right="25" w:hanging="10"/>
      </w:pPr>
      <w:r>
        <w:rPr>
          <w:color w:val="595959"/>
        </w:rPr>
        <w:t>A self-motivated person with</w:t>
      </w:r>
      <w:r w:rsidR="00F15810">
        <w:rPr>
          <w:color w:val="595959"/>
        </w:rPr>
        <w:t xml:space="preserve"> the</w:t>
      </w:r>
      <w:r>
        <w:rPr>
          <w:color w:val="595959"/>
        </w:rPr>
        <w:t xml:space="preserve"> ability to learn new technologies and adapt to new environment.</w:t>
      </w:r>
      <w:r>
        <w:rPr>
          <w:color w:val="595959"/>
          <w:sz w:val="20"/>
        </w:rPr>
        <w:t xml:space="preserve"> </w:t>
      </w:r>
    </w:p>
    <w:p w14:paraId="5642C78D" w14:textId="77777777" w:rsidR="0037362C" w:rsidRDefault="000503FB">
      <w:pPr>
        <w:spacing w:after="223"/>
      </w:pPr>
      <w:r>
        <w:rPr>
          <w:noProof/>
        </w:rPr>
        <mc:AlternateContent>
          <mc:Choice Requires="wpg">
            <w:drawing>
              <wp:inline distT="0" distB="0" distL="0" distR="0" wp14:anchorId="6D37B4A9" wp14:editId="0D1A98BB">
                <wp:extent cx="6190108" cy="6096"/>
                <wp:effectExtent l="0" t="0" r="0" b="0"/>
                <wp:docPr id="8899" name="Group 8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108" cy="6096"/>
                          <a:chOff x="0" y="0"/>
                          <a:chExt cx="6190108" cy="6096"/>
                        </a:xfrm>
                      </wpg:grpSpPr>
                      <wps:wsp>
                        <wps:cNvPr id="11739" name="Shape 11739"/>
                        <wps:cNvSpPr/>
                        <wps:spPr>
                          <a:xfrm>
                            <a:off x="0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0" name="Shape 11740"/>
                        <wps:cNvSpPr/>
                        <wps:spPr>
                          <a:xfrm>
                            <a:off x="1111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1" name="Shape 11741"/>
                        <wps:cNvSpPr/>
                        <wps:spPr>
                          <a:xfrm>
                            <a:off x="1117346" y="0"/>
                            <a:ext cx="275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91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2" name="Shape 11742"/>
                        <wps:cNvSpPr/>
                        <wps:spPr>
                          <a:xfrm>
                            <a:off x="1393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3" name="Shape 11743"/>
                        <wps:cNvSpPr/>
                        <wps:spPr>
                          <a:xfrm>
                            <a:off x="1399286" y="0"/>
                            <a:ext cx="4790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822" h="9144">
                                <a:moveTo>
                                  <a:pt x="0" y="0"/>
                                </a:moveTo>
                                <a:lnTo>
                                  <a:pt x="4790822" y="0"/>
                                </a:lnTo>
                                <a:lnTo>
                                  <a:pt x="4790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99" style="width:487.41pt;height:0.47998pt;mso-position-horizontal-relative:char;mso-position-vertical-relative:line" coordsize="61901,60">
                <v:shape id="Shape 11744" style="position:absolute;width:11113;height:91;left:0;top:0;" coordsize="1111301,9144" path="m0,0l1111301,0l1111301,9144l0,9144l0,0">
                  <v:stroke weight="0pt" endcap="flat" joinstyle="miter" miterlimit="10" on="false" color="#000000" opacity="0"/>
                  <v:fill on="true" color="#418ab3"/>
                </v:shape>
                <v:shape id="Shape 11745" style="position:absolute;width:91;height:91;left:11112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46" style="position:absolute;width:2758;height:91;left:11173;top:0;" coordsize="275844,9144" path="m0,0l275844,0l275844,9144l0,9144l0,0">
                  <v:stroke weight="0pt" endcap="flat" joinstyle="miter" miterlimit="10" on="false" color="#000000" opacity="0"/>
                  <v:fill on="true" color="#418ab3"/>
                </v:shape>
                <v:shape id="Shape 11747" style="position:absolute;width:91;height:91;left:13931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48" style="position:absolute;width:47908;height:91;left:13992;top:0;" coordsize="4790822,9144" path="m0,0l4790822,0l4790822,9144l0,9144l0,0">
                  <v:stroke weight="0pt" endcap="flat" joinstyle="miter" miterlimit="10" on="false" color="#000000" opacity="0"/>
                  <v:fill on="true" color="#418ab3"/>
                </v:shape>
              </v:group>
            </w:pict>
          </mc:Fallback>
        </mc:AlternateContent>
      </w:r>
    </w:p>
    <w:p w14:paraId="5AEE4191" w14:textId="77777777" w:rsidR="0037362C" w:rsidRDefault="000503FB">
      <w:pPr>
        <w:pStyle w:val="Heading2"/>
        <w:tabs>
          <w:tab w:val="center" w:pos="969"/>
          <w:tab w:val="center" w:pos="2194"/>
        </w:tabs>
        <w:ind w:left="0" w:firstLine="0"/>
      </w:pPr>
      <w:r>
        <w:rPr>
          <w:b w:val="0"/>
          <w:color w:val="000000"/>
          <w:sz w:val="22"/>
        </w:rPr>
        <w:tab/>
      </w:r>
      <w:r>
        <w:t>TECHNICAL SKILLS</w:t>
      </w:r>
      <w:r>
        <w:rPr>
          <w:b w:val="0"/>
          <w:color w:val="595959"/>
          <w:sz w:val="20"/>
        </w:rPr>
        <w:t xml:space="preserve"> </w:t>
      </w:r>
      <w:r>
        <w:rPr>
          <w:b w:val="0"/>
          <w:color w:val="595959"/>
          <w:sz w:val="20"/>
        </w:rPr>
        <w:tab/>
      </w:r>
      <w:r>
        <w:rPr>
          <w:b w:val="0"/>
          <w:color w:val="595959"/>
          <w:sz w:val="18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592"/>
        <w:gridCol w:w="5953"/>
      </w:tblGrid>
      <w:tr w:rsidR="0037362C" w14:paraId="7CDE4DBF" w14:textId="77777777">
        <w:trPr>
          <w:trHeight w:val="295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562D3F" w14:textId="1968EE49" w:rsidR="0037362C" w:rsidRDefault="00490F3C">
            <w:pPr>
              <w:ind w:right="48"/>
              <w:jc w:val="right"/>
            </w:pPr>
            <w:r>
              <w:rPr>
                <w:b/>
                <w:color w:val="418AB3"/>
                <w:sz w:val="20"/>
              </w:rPr>
              <w:t>Client Side</w:t>
            </w:r>
            <w:r w:rsidR="000503FB">
              <w:rPr>
                <w:b/>
                <w:color w:val="418AB3"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128DFF" w14:textId="50EC1BCC" w:rsidR="0037362C" w:rsidRDefault="00490F3C">
            <w:r>
              <w:rPr>
                <w:color w:val="595959"/>
                <w:sz w:val="20"/>
              </w:rPr>
              <w:t>HTML, CSS, JavaScript, jQuery, Typescript,</w:t>
            </w:r>
            <w:r w:rsidR="000503FB">
              <w:rPr>
                <w:color w:val="595959"/>
                <w:sz w:val="20"/>
              </w:rPr>
              <w:t xml:space="preserve"> Angular</w:t>
            </w:r>
            <w:r>
              <w:rPr>
                <w:color w:val="595959"/>
                <w:sz w:val="20"/>
              </w:rPr>
              <w:t xml:space="preserve"> and React</w:t>
            </w:r>
            <w:r w:rsidR="000503FB">
              <w:rPr>
                <w:color w:val="595959"/>
                <w:sz w:val="20"/>
              </w:rPr>
              <w:t xml:space="preserve">  </w:t>
            </w:r>
          </w:p>
        </w:tc>
      </w:tr>
      <w:tr w:rsidR="0037362C" w14:paraId="5B8D1FE3" w14:textId="77777777" w:rsidTr="000A6F75">
        <w:trPr>
          <w:trHeight w:val="278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598315" w14:textId="3AB7AC9E" w:rsidR="0037362C" w:rsidRDefault="00490F3C">
            <w:pPr>
              <w:ind w:right="46"/>
              <w:jc w:val="right"/>
            </w:pPr>
            <w:r>
              <w:rPr>
                <w:b/>
                <w:color w:val="418AB3"/>
                <w:sz w:val="20"/>
              </w:rPr>
              <w:t>Server Side</w:t>
            </w:r>
            <w:r w:rsidR="000503FB">
              <w:rPr>
                <w:b/>
                <w:color w:val="418AB3"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06AFA5" w14:textId="5C5378F8" w:rsidR="0037362C" w:rsidRDefault="000503FB">
            <w:r>
              <w:rPr>
                <w:color w:val="595959"/>
                <w:sz w:val="20"/>
              </w:rPr>
              <w:t>C#.</w:t>
            </w:r>
            <w:r w:rsidR="000A6F75">
              <w:rPr>
                <w:color w:val="595959"/>
                <w:sz w:val="20"/>
              </w:rPr>
              <w:t>Net</w:t>
            </w:r>
            <w:r>
              <w:rPr>
                <w:color w:val="595959"/>
                <w:sz w:val="20"/>
              </w:rPr>
              <w:t>, ASP.</w:t>
            </w:r>
            <w:r w:rsidR="000A6F75">
              <w:rPr>
                <w:color w:val="595959"/>
                <w:sz w:val="20"/>
              </w:rPr>
              <w:t>Net</w:t>
            </w:r>
            <w:r>
              <w:rPr>
                <w:color w:val="595959"/>
                <w:sz w:val="20"/>
              </w:rPr>
              <w:t xml:space="preserve"> MVC</w:t>
            </w:r>
            <w:r w:rsidR="000A6F75">
              <w:rPr>
                <w:color w:val="595959"/>
                <w:sz w:val="20"/>
              </w:rPr>
              <w:t>, .Net Core</w:t>
            </w:r>
            <w:r>
              <w:rPr>
                <w:color w:val="595959"/>
                <w:sz w:val="20"/>
              </w:rPr>
              <w:t xml:space="preserve">, Web </w:t>
            </w:r>
            <w:r w:rsidR="00490F3C">
              <w:rPr>
                <w:color w:val="595959"/>
                <w:sz w:val="20"/>
              </w:rPr>
              <w:t>API</w:t>
            </w:r>
            <w:r>
              <w:rPr>
                <w:color w:val="595959"/>
                <w:sz w:val="20"/>
              </w:rPr>
              <w:t xml:space="preserve">, </w:t>
            </w:r>
            <w:r w:rsidR="00490F3C">
              <w:rPr>
                <w:color w:val="595959"/>
                <w:sz w:val="20"/>
              </w:rPr>
              <w:t>Node Js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0A6F75" w14:paraId="0DA66ADB" w14:textId="77777777">
        <w:trPr>
          <w:trHeight w:val="295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0D243A" w14:textId="4E0043B8" w:rsidR="000A6F75" w:rsidRDefault="000A6F75" w:rsidP="000A6F75">
            <w:pPr>
              <w:ind w:right="46"/>
              <w:jc w:val="right"/>
            </w:pPr>
            <w:r>
              <w:rPr>
                <w:b/>
                <w:color w:val="418AB3"/>
                <w:sz w:val="20"/>
              </w:rPr>
              <w:t xml:space="preserve">Databases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3399F7" w14:textId="05604950" w:rsidR="000A6F75" w:rsidRDefault="000A6F75" w:rsidP="000A6F75">
            <w:r>
              <w:rPr>
                <w:color w:val="595959"/>
                <w:sz w:val="20"/>
              </w:rPr>
              <w:t>MSSQL, MySQL.</w:t>
            </w:r>
            <w:r>
              <w:rPr>
                <w:b/>
                <w:color w:val="595959"/>
                <w:sz w:val="18"/>
              </w:rPr>
              <w:t xml:space="preserve"> </w:t>
            </w:r>
          </w:p>
        </w:tc>
      </w:tr>
      <w:tr w:rsidR="0037362C" w14:paraId="16914392" w14:textId="77777777">
        <w:trPr>
          <w:trHeight w:val="293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5E0A08" w14:textId="5C7425E6" w:rsidR="0037362C" w:rsidRDefault="000A6F75">
            <w:pPr>
              <w:ind w:right="48"/>
              <w:jc w:val="right"/>
            </w:pPr>
            <w:r>
              <w:rPr>
                <w:b/>
                <w:color w:val="418AB3"/>
                <w:sz w:val="20"/>
              </w:rPr>
              <w:t>Cloud</w:t>
            </w:r>
            <w:r w:rsidR="000503FB">
              <w:rPr>
                <w:b/>
                <w:color w:val="418AB3"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B3B0C4" w14:textId="0038A154" w:rsidR="0037362C" w:rsidRDefault="000A6F75">
            <w:r>
              <w:rPr>
                <w:color w:val="595959"/>
                <w:sz w:val="20"/>
              </w:rPr>
              <w:t>Azure, App Service, VM, Blob and Key</w:t>
            </w:r>
            <w:r w:rsidR="00CB0D2B">
              <w:rPr>
                <w:color w:val="595959"/>
                <w:sz w:val="20"/>
              </w:rPr>
              <w:t xml:space="preserve"> </w:t>
            </w:r>
            <w:r>
              <w:rPr>
                <w:color w:val="595959"/>
                <w:sz w:val="20"/>
              </w:rPr>
              <w:t>vault</w:t>
            </w:r>
            <w:r w:rsidR="000503FB">
              <w:rPr>
                <w:b/>
                <w:color w:val="595959"/>
                <w:sz w:val="18"/>
              </w:rPr>
              <w:t xml:space="preserve"> </w:t>
            </w:r>
          </w:p>
        </w:tc>
      </w:tr>
      <w:tr w:rsidR="000A6F75" w14:paraId="02B998E0" w14:textId="77777777">
        <w:trPr>
          <w:trHeight w:val="293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2930B8" w14:textId="5C038ECB" w:rsidR="000A6F75" w:rsidRDefault="000A6F75">
            <w:pPr>
              <w:ind w:right="48"/>
              <w:jc w:val="right"/>
              <w:rPr>
                <w:b/>
                <w:color w:val="418AB3"/>
                <w:sz w:val="20"/>
              </w:rPr>
            </w:pPr>
            <w:r>
              <w:rPr>
                <w:b/>
                <w:color w:val="418AB3"/>
                <w:sz w:val="20"/>
              </w:rPr>
              <w:t>Mobile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3EC934" w14:textId="1633838A" w:rsidR="000A6F75" w:rsidRDefault="000A6F75">
            <w:pPr>
              <w:rPr>
                <w:color w:val="595959"/>
                <w:sz w:val="20"/>
              </w:rPr>
            </w:pPr>
            <w:r>
              <w:rPr>
                <w:color w:val="595959"/>
                <w:sz w:val="20"/>
              </w:rPr>
              <w:t>Ionic, Android and IOS (</w:t>
            </w:r>
            <w:r w:rsidR="005C4A7D">
              <w:rPr>
                <w:color w:val="595959"/>
                <w:sz w:val="20"/>
              </w:rPr>
              <w:t>customize)</w:t>
            </w:r>
          </w:p>
        </w:tc>
      </w:tr>
    </w:tbl>
    <w:p w14:paraId="5DD9EEE3" w14:textId="77777777" w:rsidR="0037362C" w:rsidRDefault="000503FB">
      <w:pPr>
        <w:spacing w:after="0"/>
        <w:ind w:left="2194"/>
      </w:pPr>
      <w:r>
        <w:rPr>
          <w:b/>
          <w:color w:val="404040"/>
          <w:sz w:val="20"/>
        </w:rPr>
        <w:t xml:space="preserve"> </w:t>
      </w:r>
    </w:p>
    <w:p w14:paraId="0CAE52CF" w14:textId="77777777" w:rsidR="0037362C" w:rsidRDefault="000503FB">
      <w:pPr>
        <w:spacing w:after="223"/>
      </w:pPr>
      <w:r>
        <w:rPr>
          <w:noProof/>
        </w:rPr>
        <mc:AlternateContent>
          <mc:Choice Requires="wpg">
            <w:drawing>
              <wp:inline distT="0" distB="0" distL="0" distR="0" wp14:anchorId="5061EF9C" wp14:editId="58321DEB">
                <wp:extent cx="6190108" cy="6096"/>
                <wp:effectExtent l="0" t="0" r="0" b="0"/>
                <wp:docPr id="8900" name="Group 8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108" cy="6096"/>
                          <a:chOff x="0" y="0"/>
                          <a:chExt cx="6190108" cy="6096"/>
                        </a:xfrm>
                      </wpg:grpSpPr>
                      <wps:wsp>
                        <wps:cNvPr id="11749" name="Shape 11749"/>
                        <wps:cNvSpPr/>
                        <wps:spPr>
                          <a:xfrm>
                            <a:off x="0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0" name="Shape 11750"/>
                        <wps:cNvSpPr/>
                        <wps:spPr>
                          <a:xfrm>
                            <a:off x="1111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1" name="Shape 11751"/>
                        <wps:cNvSpPr/>
                        <wps:spPr>
                          <a:xfrm>
                            <a:off x="1117346" y="0"/>
                            <a:ext cx="275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91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2" name="Shape 11752"/>
                        <wps:cNvSpPr/>
                        <wps:spPr>
                          <a:xfrm>
                            <a:off x="1393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3" name="Shape 11753"/>
                        <wps:cNvSpPr/>
                        <wps:spPr>
                          <a:xfrm>
                            <a:off x="1399286" y="0"/>
                            <a:ext cx="4790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822" h="9144">
                                <a:moveTo>
                                  <a:pt x="0" y="0"/>
                                </a:moveTo>
                                <a:lnTo>
                                  <a:pt x="4790822" y="0"/>
                                </a:lnTo>
                                <a:lnTo>
                                  <a:pt x="4790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00" style="width:487.41pt;height:0.47998pt;mso-position-horizontal-relative:char;mso-position-vertical-relative:line" coordsize="61901,60">
                <v:shape id="Shape 11754" style="position:absolute;width:11113;height:91;left:0;top:0;" coordsize="1111301,9144" path="m0,0l1111301,0l1111301,9144l0,9144l0,0">
                  <v:stroke weight="0pt" endcap="flat" joinstyle="miter" miterlimit="10" on="false" color="#000000" opacity="0"/>
                  <v:fill on="true" color="#418ab3"/>
                </v:shape>
                <v:shape id="Shape 11755" style="position:absolute;width:91;height:91;left:11112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56" style="position:absolute;width:2758;height:91;left:11173;top:0;" coordsize="275844,9144" path="m0,0l275844,0l275844,9144l0,9144l0,0">
                  <v:stroke weight="0pt" endcap="flat" joinstyle="miter" miterlimit="10" on="false" color="#000000" opacity="0"/>
                  <v:fill on="true" color="#418ab3"/>
                </v:shape>
                <v:shape id="Shape 11757" style="position:absolute;width:91;height:91;left:13931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58" style="position:absolute;width:47908;height:91;left:13992;top:0;" coordsize="4790822,9144" path="m0,0l4790822,0l4790822,9144l0,9144l0,0">
                  <v:stroke weight="0pt" endcap="flat" joinstyle="miter" miterlimit="10" on="false" color="#000000" opacity="0"/>
                  <v:fill on="true" color="#418ab3"/>
                </v:shape>
              </v:group>
            </w:pict>
          </mc:Fallback>
        </mc:AlternateContent>
      </w:r>
    </w:p>
    <w:tbl>
      <w:tblPr>
        <w:tblStyle w:val="TableGrid"/>
        <w:tblW w:w="7947" w:type="dxa"/>
        <w:tblInd w:w="430" w:type="dxa"/>
        <w:tblLook w:val="04A0" w:firstRow="1" w:lastRow="0" w:firstColumn="1" w:lastColumn="0" w:noHBand="0" w:noVBand="1"/>
      </w:tblPr>
      <w:tblGrid>
        <w:gridCol w:w="1764"/>
        <w:gridCol w:w="6183"/>
      </w:tblGrid>
      <w:tr w:rsidR="0037362C" w14:paraId="643FA0C6" w14:textId="77777777">
        <w:trPr>
          <w:trHeight w:val="990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6AB8899" w14:textId="77777777" w:rsidR="0037362C" w:rsidRDefault="000503FB">
            <w:pPr>
              <w:spacing w:after="23"/>
            </w:pPr>
            <w:r>
              <w:rPr>
                <w:b/>
                <w:color w:val="418AB3"/>
                <w:sz w:val="21"/>
              </w:rPr>
              <w:t>PROFESSIONAL</w:t>
            </w:r>
            <w:r>
              <w:rPr>
                <w:color w:val="595959"/>
              </w:rPr>
              <w:t xml:space="preserve"> </w:t>
            </w:r>
          </w:p>
          <w:p w14:paraId="4DA40E4D" w14:textId="77777777" w:rsidR="0037362C" w:rsidRDefault="000503FB">
            <w:pPr>
              <w:spacing w:after="190"/>
              <w:ind w:left="257"/>
            </w:pPr>
            <w:r>
              <w:rPr>
                <w:b/>
                <w:color w:val="418AB3"/>
                <w:sz w:val="21"/>
              </w:rPr>
              <w:t xml:space="preserve">EXPERIENCE </w:t>
            </w:r>
          </w:p>
          <w:p w14:paraId="29C58D12" w14:textId="77777777" w:rsidR="0037362C" w:rsidRDefault="000503FB">
            <w:pPr>
              <w:ind w:left="924"/>
              <w:jc w:val="center"/>
            </w:pPr>
            <w:r>
              <w:rPr>
                <w:color w:val="418AB3"/>
                <w:sz w:val="21"/>
              </w:rPr>
              <w:t xml:space="preserve"> 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</w:tcPr>
          <w:p w14:paraId="53922320" w14:textId="63354EFB" w:rsidR="00CB0D2B" w:rsidRDefault="00CB0D2B" w:rsidP="00CB0D2B">
            <w:pPr>
              <w:spacing w:line="276" w:lineRule="auto"/>
            </w:pPr>
            <w:r>
              <w:rPr>
                <w:b/>
                <w:color w:val="595959"/>
              </w:rPr>
              <w:t xml:space="preserve">Senior Software Engineer,  Zeiss India , Bengaluru, Karnataka. </w:t>
            </w:r>
            <w:hyperlink r:id="rId11" w:history="1">
              <w:r w:rsidR="005C4A7D">
                <w:rPr>
                  <w:rStyle w:val="Hyperlink"/>
                </w:rPr>
                <w:t>zeiss.com</w:t>
              </w:r>
            </w:hyperlink>
            <w:hyperlink r:id="rId12">
              <w:r>
                <w:rPr>
                  <w:color w:val="595959"/>
                </w:rPr>
                <w:t xml:space="preserve"> </w:t>
              </w:r>
            </w:hyperlink>
          </w:p>
          <w:p w14:paraId="66C5438D" w14:textId="0AF762D8" w:rsidR="00CB0D2B" w:rsidRDefault="00F21A8B" w:rsidP="00CB0D2B">
            <w:pPr>
              <w:spacing w:line="276" w:lineRule="auto"/>
              <w:rPr>
                <w:b/>
                <w:color w:val="595959"/>
              </w:rPr>
            </w:pPr>
            <w:r>
              <w:rPr>
                <w:color w:val="595959"/>
              </w:rPr>
              <w:t>Jul</w:t>
            </w:r>
            <w:r w:rsidR="00CB0D2B">
              <w:rPr>
                <w:color w:val="595959"/>
              </w:rPr>
              <w:t xml:space="preserve"> 201</w:t>
            </w:r>
            <w:r>
              <w:rPr>
                <w:color w:val="595959"/>
              </w:rPr>
              <w:t>8</w:t>
            </w:r>
            <w:r w:rsidR="00CB0D2B">
              <w:rPr>
                <w:color w:val="595959"/>
              </w:rPr>
              <w:t xml:space="preserve"> – </w:t>
            </w:r>
            <w:r>
              <w:rPr>
                <w:color w:val="595959"/>
              </w:rPr>
              <w:t>Till</w:t>
            </w:r>
          </w:p>
          <w:p w14:paraId="5720C683" w14:textId="695EF042" w:rsidR="00CB0D2B" w:rsidRDefault="000503FB">
            <w:pPr>
              <w:spacing w:line="276" w:lineRule="auto"/>
              <w:rPr>
                <w:b/>
                <w:color w:val="595959"/>
              </w:rPr>
            </w:pPr>
            <w:r>
              <w:rPr>
                <w:b/>
                <w:color w:val="595959"/>
              </w:rPr>
              <w:t xml:space="preserve">Software Engineer, </w:t>
            </w:r>
            <w:r w:rsidR="00CB0D2B">
              <w:rPr>
                <w:b/>
                <w:color w:val="595959"/>
              </w:rPr>
              <w:t xml:space="preserve"> </w:t>
            </w:r>
            <w:proofErr w:type="spellStart"/>
            <w:r w:rsidR="00AE5604">
              <w:rPr>
                <w:b/>
                <w:color w:val="595959"/>
              </w:rPr>
              <w:t>Mindteck</w:t>
            </w:r>
            <w:proofErr w:type="spellEnd"/>
            <w:r w:rsidR="00AE5604">
              <w:rPr>
                <w:b/>
                <w:color w:val="595959"/>
              </w:rPr>
              <w:t xml:space="preserve"> </w:t>
            </w:r>
            <w:r w:rsidR="00AE5604" w:rsidRPr="00AE5604">
              <w:rPr>
                <w:b/>
                <w:color w:val="595959"/>
              </w:rPr>
              <w:t>(</w:t>
            </w:r>
            <w:r w:rsidR="00AE5604">
              <w:rPr>
                <w:b/>
                <w:color w:val="595959"/>
              </w:rPr>
              <w:t>India</w:t>
            </w:r>
            <w:r w:rsidR="00AE5604" w:rsidRPr="00AE5604">
              <w:rPr>
                <w:b/>
                <w:color w:val="595959"/>
              </w:rPr>
              <w:t xml:space="preserve">) </w:t>
            </w:r>
            <w:r w:rsidR="00AE5604">
              <w:rPr>
                <w:b/>
                <w:color w:val="595959"/>
              </w:rPr>
              <w:t>Limited (</w:t>
            </w:r>
            <w:r w:rsidR="00CB0D2B">
              <w:rPr>
                <w:b/>
                <w:color w:val="595959"/>
              </w:rPr>
              <w:t>Zeiss</w:t>
            </w:r>
            <w:r w:rsidR="00AE5604">
              <w:rPr>
                <w:b/>
                <w:color w:val="595959"/>
              </w:rPr>
              <w:t xml:space="preserve"> </w:t>
            </w:r>
            <w:r w:rsidR="004E6F6A">
              <w:rPr>
                <w:b/>
                <w:color w:val="595959"/>
              </w:rPr>
              <w:t>India</w:t>
            </w:r>
            <w:r w:rsidR="00AE5604">
              <w:rPr>
                <w:b/>
                <w:color w:val="595959"/>
              </w:rPr>
              <w:t>)</w:t>
            </w:r>
            <w:r w:rsidR="00CB0D2B">
              <w:rPr>
                <w:b/>
                <w:color w:val="595959"/>
              </w:rPr>
              <w:t xml:space="preserve"> </w:t>
            </w:r>
            <w:r w:rsidR="00AE5604">
              <w:rPr>
                <w:b/>
                <w:color w:val="595959"/>
              </w:rPr>
              <w:t xml:space="preserve">, </w:t>
            </w:r>
            <w:r>
              <w:rPr>
                <w:b/>
                <w:color w:val="595959"/>
              </w:rPr>
              <w:t xml:space="preserve">Bengaluru, Karnataka. </w:t>
            </w:r>
          </w:p>
          <w:p w14:paraId="1AC1B100" w14:textId="4DDBF3CF" w:rsidR="0037362C" w:rsidRDefault="009A2778">
            <w:pPr>
              <w:spacing w:line="276" w:lineRule="auto"/>
            </w:pPr>
            <w:hyperlink r:id="rId13" w:history="1">
              <w:r w:rsidR="005C4A7D">
                <w:rPr>
                  <w:rStyle w:val="Hyperlink"/>
                </w:rPr>
                <w:t>mindteck.com</w:t>
              </w:r>
            </w:hyperlink>
            <w:hyperlink r:id="rId14">
              <w:r w:rsidR="000503FB">
                <w:rPr>
                  <w:color w:val="595959"/>
                </w:rPr>
                <w:t xml:space="preserve"> </w:t>
              </w:r>
            </w:hyperlink>
          </w:p>
          <w:p w14:paraId="13B00F17" w14:textId="4F97B5D6" w:rsidR="00CB0D2B" w:rsidRDefault="000503FB" w:rsidP="00F573CD">
            <w:r>
              <w:rPr>
                <w:color w:val="595959"/>
              </w:rPr>
              <w:t xml:space="preserve">Aug 2017 – </w:t>
            </w:r>
            <w:r w:rsidR="00CB0D2B">
              <w:rPr>
                <w:color w:val="595959"/>
              </w:rPr>
              <w:t>Jul 2018</w:t>
            </w:r>
            <w:r>
              <w:rPr>
                <w:color w:val="595959"/>
              </w:rPr>
              <w:t xml:space="preserve"> </w:t>
            </w:r>
          </w:p>
        </w:tc>
      </w:tr>
    </w:tbl>
    <w:p w14:paraId="7807A757" w14:textId="77777777" w:rsidR="0037362C" w:rsidRDefault="000503FB">
      <w:pPr>
        <w:spacing w:after="18"/>
        <w:ind w:left="2189" w:hanging="10"/>
      </w:pPr>
      <w:r>
        <w:rPr>
          <w:b/>
          <w:color w:val="595959"/>
        </w:rPr>
        <w:t xml:space="preserve">Software Engineer, </w:t>
      </w:r>
      <w:proofErr w:type="spellStart"/>
      <w:r>
        <w:rPr>
          <w:b/>
          <w:color w:val="595959"/>
        </w:rPr>
        <w:t>Cogwave</w:t>
      </w:r>
      <w:proofErr w:type="spellEnd"/>
      <w:r>
        <w:rPr>
          <w:b/>
          <w:color w:val="595959"/>
        </w:rPr>
        <w:t xml:space="preserve"> software Technologies Pvt. Ltd, Bengaluru, Karnataka.</w:t>
      </w:r>
      <w:r>
        <w:rPr>
          <w:color w:val="595959"/>
          <w:sz w:val="18"/>
        </w:rPr>
        <w:t xml:space="preserve"> </w:t>
      </w:r>
    </w:p>
    <w:p w14:paraId="58ABA585" w14:textId="4BC178DC" w:rsidR="0037362C" w:rsidRPr="00CB0D2B" w:rsidRDefault="009A2778">
      <w:pPr>
        <w:spacing w:after="61" w:line="267" w:lineRule="auto"/>
        <w:ind w:left="2189" w:right="4981" w:hanging="10"/>
        <w:rPr>
          <w:rStyle w:val="Hyperlink"/>
        </w:rPr>
      </w:pPr>
      <w:hyperlink r:id="rId15" w:history="1">
        <w:r w:rsidR="005C4A7D">
          <w:rPr>
            <w:rStyle w:val="Hyperlink"/>
          </w:rPr>
          <w:t>cogwave.in</w:t>
        </w:r>
      </w:hyperlink>
      <w:hyperlink r:id="rId16">
        <w:r w:rsidR="000503FB" w:rsidRPr="00CB0D2B">
          <w:rPr>
            <w:rStyle w:val="Hyperlink"/>
          </w:rPr>
          <w:t xml:space="preserve"> </w:t>
        </w:r>
      </w:hyperlink>
    </w:p>
    <w:p w14:paraId="4BF9D554" w14:textId="77777777" w:rsidR="0037362C" w:rsidRDefault="000503FB">
      <w:pPr>
        <w:spacing w:after="62" w:line="269" w:lineRule="auto"/>
        <w:ind w:left="2189" w:right="25" w:hanging="10"/>
      </w:pPr>
      <w:r>
        <w:rPr>
          <w:color w:val="595959"/>
        </w:rPr>
        <w:t xml:space="preserve">Jun 2016 – Jul 2017 </w:t>
      </w:r>
    </w:p>
    <w:p w14:paraId="4A79D494" w14:textId="77777777" w:rsidR="0037362C" w:rsidRDefault="000503FB">
      <w:pPr>
        <w:spacing w:after="18"/>
        <w:ind w:left="2189" w:hanging="10"/>
      </w:pPr>
      <w:r>
        <w:rPr>
          <w:b/>
          <w:color w:val="595959"/>
        </w:rPr>
        <w:t xml:space="preserve">Software Engineer, </w:t>
      </w:r>
      <w:proofErr w:type="spellStart"/>
      <w:r>
        <w:rPr>
          <w:b/>
          <w:color w:val="595959"/>
        </w:rPr>
        <w:t>Sivasakthi</w:t>
      </w:r>
      <w:proofErr w:type="spellEnd"/>
      <w:r>
        <w:rPr>
          <w:b/>
          <w:color w:val="595959"/>
        </w:rPr>
        <w:t xml:space="preserve"> Software Services Pvt. Ltd, Coimbatore, </w:t>
      </w:r>
      <w:proofErr w:type="spellStart"/>
      <w:r>
        <w:rPr>
          <w:b/>
          <w:color w:val="595959"/>
        </w:rPr>
        <w:t>Tamilnadu</w:t>
      </w:r>
      <w:proofErr w:type="spellEnd"/>
      <w:r>
        <w:rPr>
          <w:b/>
          <w:color w:val="595959"/>
        </w:rPr>
        <w:t xml:space="preserve">. </w:t>
      </w:r>
    </w:p>
    <w:p w14:paraId="472405CF" w14:textId="71CA769D" w:rsidR="005C4A7D" w:rsidRDefault="009A2778">
      <w:pPr>
        <w:spacing w:after="8" w:line="267" w:lineRule="auto"/>
        <w:ind w:left="2189" w:right="4981" w:hanging="10"/>
        <w:rPr>
          <w:rStyle w:val="Hyperlink"/>
        </w:rPr>
      </w:pPr>
      <w:hyperlink r:id="rId17" w:history="1">
        <w:r w:rsidR="005C4A7D">
          <w:rPr>
            <w:rStyle w:val="Hyperlink"/>
          </w:rPr>
          <w:t>sivasakthisoft.com</w:t>
        </w:r>
      </w:hyperlink>
    </w:p>
    <w:p w14:paraId="7F356815" w14:textId="3EE6E1FE" w:rsidR="00F573CD" w:rsidRDefault="00F573CD">
      <w:pPr>
        <w:spacing w:after="8" w:line="267" w:lineRule="auto"/>
        <w:ind w:left="2189" w:right="4981" w:hanging="10"/>
        <w:rPr>
          <w:rStyle w:val="Hyperlink"/>
        </w:rPr>
      </w:pPr>
      <w:r>
        <w:rPr>
          <w:color w:val="595959"/>
        </w:rPr>
        <w:t>Jul 2014 – May 2016</w:t>
      </w:r>
    </w:p>
    <w:p w14:paraId="57446776" w14:textId="34CB2EAD" w:rsidR="00F573CD" w:rsidRDefault="00F573CD" w:rsidP="00F573CD">
      <w:pPr>
        <w:spacing w:after="227"/>
      </w:pPr>
      <w:r>
        <w:rPr>
          <w:noProof/>
        </w:rPr>
        <mc:AlternateContent>
          <mc:Choice Requires="wpg">
            <w:drawing>
              <wp:inline distT="0" distB="0" distL="0" distR="0" wp14:anchorId="26102A4C" wp14:editId="55335B7B">
                <wp:extent cx="6190108" cy="6096"/>
                <wp:effectExtent l="0" t="0" r="0" b="0"/>
                <wp:docPr id="9200" name="Group 9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108" cy="6096"/>
                          <a:chOff x="0" y="0"/>
                          <a:chExt cx="6190108" cy="6096"/>
                        </a:xfrm>
                      </wpg:grpSpPr>
                      <wps:wsp>
                        <wps:cNvPr id="11769" name="Shape 11769"/>
                        <wps:cNvSpPr/>
                        <wps:spPr>
                          <a:xfrm>
                            <a:off x="0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0" name="Shape 11770"/>
                        <wps:cNvSpPr/>
                        <wps:spPr>
                          <a:xfrm>
                            <a:off x="1111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1" name="Shape 11771"/>
                        <wps:cNvSpPr/>
                        <wps:spPr>
                          <a:xfrm>
                            <a:off x="1117346" y="0"/>
                            <a:ext cx="275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91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2" name="Shape 11772"/>
                        <wps:cNvSpPr/>
                        <wps:spPr>
                          <a:xfrm>
                            <a:off x="1393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3" name="Shape 11773"/>
                        <wps:cNvSpPr/>
                        <wps:spPr>
                          <a:xfrm>
                            <a:off x="1399286" y="0"/>
                            <a:ext cx="4790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822" h="9144">
                                <a:moveTo>
                                  <a:pt x="0" y="0"/>
                                </a:moveTo>
                                <a:lnTo>
                                  <a:pt x="4790822" y="0"/>
                                </a:lnTo>
                                <a:lnTo>
                                  <a:pt x="4790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9ABCB4" id="Group 9200" o:spid="_x0000_s1026" style="width:487.4pt;height:.5pt;mso-position-horizontal-relative:char;mso-position-vertical-relative:line" coordsize="619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">
                <v:shape id="Shape 11769" o:spid="_x0000_s1027" style="position:absolute;width:11113;height:91;visibility:visible;mso-wrap-style:square;v-text-anchor:top" coordsize="11113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" path="m,l1111301,r,9144l,9144,,e" fillcolor="#418ab3" stroked="f" strokeweight="0">
                  <v:stroke miterlimit="83231f" joinstyle="miter"/>
                  <v:path arrowok="t" textboxrect="0,0,1111301,9144"/>
                </v:shape>
                <v:shape id="Shape 11770" o:spid="_x0000_s1028" style="position:absolute;left:111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" path="m,l9144,r,9144l,9144,,e" fillcolor="#418ab3" stroked="f" strokeweight="0">
                  <v:stroke miterlimit="83231f" joinstyle="miter"/>
                  <v:path arrowok="t" textboxrect="0,0,9144,9144"/>
                </v:shape>
                <v:shape id="Shape 11771" o:spid="_x0000_s1029" style="position:absolute;left:11173;width:2758;height:91;visibility:visible;mso-wrap-style:square;v-text-anchor:top" coordsize="2758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" path="m,l275844,r,9144l,9144,,e" fillcolor="#418ab3" stroked="f" strokeweight="0">
                  <v:stroke miterlimit="83231f" joinstyle="miter"/>
                  <v:path arrowok="t" textboxrect="0,0,275844,9144"/>
                </v:shape>
                <v:shape id="Shape 11772" o:spid="_x0000_s1030" style="position:absolute;left:1393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" path="m,l9144,r,9144l,9144,,e" fillcolor="#418ab3" stroked="f" strokeweight="0">
                  <v:stroke miterlimit="83231f" joinstyle="miter"/>
                  <v:path arrowok="t" textboxrect="0,0,9144,9144"/>
                </v:shape>
                <v:shape id="Shape 11773" o:spid="_x0000_s1031" style="position:absolute;left:13992;width:47909;height:91;visibility:visible;mso-wrap-style:square;v-text-anchor:top" coordsize="47908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" path="m,l4790822,r,9144l,9144,,e" fillcolor="#418ab3" stroked="f" strokeweight="0">
                  <v:stroke miterlimit="83231f" joinstyle="miter"/>
                  <v:path arrowok="t" textboxrect="0,0,4790822,9144"/>
                </v:shape>
                <w10:anchorlock/>
              </v:group>
            </w:pict>
          </mc:Fallback>
        </mc:AlternateContent>
      </w:r>
    </w:p>
    <w:p w14:paraId="76420C6E" w14:textId="77777777" w:rsidR="00F573CD" w:rsidRDefault="00F573CD" w:rsidP="00F573CD">
      <w:pPr>
        <w:tabs>
          <w:tab w:val="center" w:pos="1234"/>
          <w:tab w:val="center" w:pos="4038"/>
        </w:tabs>
        <w:spacing w:after="18"/>
      </w:pPr>
      <w:r>
        <w:lastRenderedPageBreak/>
        <w:tab/>
      </w:r>
      <w:r>
        <w:rPr>
          <w:b/>
          <w:color w:val="418AB3"/>
          <w:sz w:val="21"/>
        </w:rPr>
        <w:t>EDUCATION</w:t>
      </w:r>
      <w:r>
        <w:rPr>
          <w:color w:val="595959"/>
          <w:sz w:val="20"/>
        </w:rPr>
        <w:t xml:space="preserve"> </w:t>
      </w:r>
      <w:r>
        <w:rPr>
          <w:color w:val="595959"/>
          <w:sz w:val="20"/>
        </w:rPr>
        <w:tab/>
      </w:r>
      <w:r>
        <w:rPr>
          <w:b/>
          <w:color w:val="595959"/>
        </w:rPr>
        <w:t xml:space="preserve">Master of Computer Applications (MCA) </w:t>
      </w:r>
    </w:p>
    <w:p w14:paraId="5EE3CDBF" w14:textId="77777777" w:rsidR="00F573CD" w:rsidRDefault="00F573CD" w:rsidP="00F573CD">
      <w:pPr>
        <w:spacing w:after="9" w:line="269" w:lineRule="auto"/>
        <w:ind w:left="2189" w:right="25" w:hanging="10"/>
      </w:pPr>
      <w:r>
        <w:rPr>
          <w:color w:val="595959"/>
        </w:rPr>
        <w:t xml:space="preserve">2011 - 2014 </w:t>
      </w:r>
    </w:p>
    <w:p w14:paraId="645906E7" w14:textId="77777777" w:rsidR="00F573CD" w:rsidRDefault="00F573CD" w:rsidP="00F573CD">
      <w:pPr>
        <w:spacing w:after="16"/>
        <w:ind w:left="2194"/>
      </w:pPr>
      <w:r>
        <w:rPr>
          <w:color w:val="595959"/>
        </w:rPr>
        <w:t xml:space="preserve"> </w:t>
      </w:r>
    </w:p>
    <w:p w14:paraId="466AC90C" w14:textId="77777777" w:rsidR="00F573CD" w:rsidRDefault="00F573CD" w:rsidP="00F573CD">
      <w:pPr>
        <w:spacing w:after="18"/>
        <w:ind w:left="2189" w:hanging="10"/>
      </w:pPr>
      <w:r>
        <w:rPr>
          <w:b/>
          <w:color w:val="595959"/>
        </w:rPr>
        <w:t xml:space="preserve">Bachelor of Computer Applications (BCA) </w:t>
      </w:r>
    </w:p>
    <w:p w14:paraId="09AFB83D" w14:textId="77777777" w:rsidR="00F573CD" w:rsidRDefault="00F573CD" w:rsidP="00F573CD">
      <w:pPr>
        <w:spacing w:after="7" w:line="269" w:lineRule="auto"/>
        <w:ind w:left="2189" w:right="25" w:hanging="10"/>
      </w:pPr>
      <w:r>
        <w:rPr>
          <w:color w:val="595959"/>
        </w:rPr>
        <w:t xml:space="preserve">2008 - 2014 </w:t>
      </w:r>
    </w:p>
    <w:p w14:paraId="353BBEB3" w14:textId="77777777" w:rsidR="00F573CD" w:rsidRDefault="00F573CD" w:rsidP="00F573CD">
      <w:pPr>
        <w:spacing w:after="19"/>
        <w:ind w:left="2194"/>
      </w:pPr>
      <w:r>
        <w:rPr>
          <w:color w:val="595959"/>
        </w:rPr>
        <w:t xml:space="preserve"> </w:t>
      </w:r>
    </w:p>
    <w:p w14:paraId="500F97E4" w14:textId="77777777" w:rsidR="00F573CD" w:rsidRDefault="00F573CD" w:rsidP="00F573CD">
      <w:pPr>
        <w:spacing w:after="18"/>
        <w:ind w:left="2189" w:hanging="10"/>
      </w:pPr>
      <w:r>
        <w:rPr>
          <w:b/>
          <w:color w:val="595959"/>
        </w:rPr>
        <w:t xml:space="preserve">Higher Secondary Certificate (HSC) </w:t>
      </w:r>
    </w:p>
    <w:p w14:paraId="0142EEE2" w14:textId="77777777" w:rsidR="00F573CD" w:rsidRDefault="00F573CD" w:rsidP="00F573CD">
      <w:pPr>
        <w:spacing w:after="19"/>
        <w:ind w:right="4303"/>
        <w:jc w:val="center"/>
      </w:pPr>
      <w:r>
        <w:rPr>
          <w:color w:val="595959"/>
        </w:rPr>
        <w:t xml:space="preserve">2006 – 2008 </w:t>
      </w:r>
    </w:p>
    <w:p w14:paraId="7FD2FA89" w14:textId="77777777" w:rsidR="00F573CD" w:rsidRDefault="00F573CD" w:rsidP="00F573CD">
      <w:pPr>
        <w:spacing w:after="19"/>
        <w:ind w:left="2194"/>
      </w:pPr>
      <w:r>
        <w:rPr>
          <w:color w:val="595959"/>
        </w:rPr>
        <w:t xml:space="preserve"> </w:t>
      </w:r>
    </w:p>
    <w:p w14:paraId="5BE260F1" w14:textId="77777777" w:rsidR="00F573CD" w:rsidRDefault="00F573CD" w:rsidP="00F573CD">
      <w:pPr>
        <w:spacing w:after="18"/>
        <w:ind w:left="2189" w:hanging="10"/>
      </w:pPr>
      <w:r>
        <w:rPr>
          <w:b/>
          <w:color w:val="595959"/>
        </w:rPr>
        <w:t xml:space="preserve">Secondary School Leaving Certificate (SSLC) </w:t>
      </w:r>
    </w:p>
    <w:p w14:paraId="16ADD6A5" w14:textId="77777777" w:rsidR="00F573CD" w:rsidRDefault="00F573CD" w:rsidP="00F573CD">
      <w:pPr>
        <w:spacing w:after="10" w:line="269" w:lineRule="auto"/>
        <w:ind w:left="2189" w:right="25" w:hanging="10"/>
      </w:pPr>
      <w:r>
        <w:rPr>
          <w:color w:val="595959"/>
        </w:rPr>
        <w:t xml:space="preserve">2006 </w:t>
      </w:r>
    </w:p>
    <w:p w14:paraId="3EDCFC2B" w14:textId="4BFFAFBD" w:rsidR="0037362C" w:rsidRDefault="0037362C">
      <w:pPr>
        <w:spacing w:after="8" w:line="267" w:lineRule="auto"/>
        <w:ind w:left="2189" w:right="4981" w:hanging="10"/>
      </w:pPr>
    </w:p>
    <w:p w14:paraId="3EC2E59F" w14:textId="77777777" w:rsidR="0037362C" w:rsidRDefault="000503FB">
      <w:pPr>
        <w:spacing w:after="226"/>
      </w:pPr>
      <w:r>
        <w:rPr>
          <w:noProof/>
        </w:rPr>
        <mc:AlternateContent>
          <mc:Choice Requires="wpg">
            <w:drawing>
              <wp:inline distT="0" distB="0" distL="0" distR="0" wp14:anchorId="15B2AFF1" wp14:editId="031475CA">
                <wp:extent cx="6190108" cy="6097"/>
                <wp:effectExtent l="0" t="0" r="0" b="0"/>
                <wp:docPr id="8901" name="Group 8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108" cy="6097"/>
                          <a:chOff x="0" y="0"/>
                          <a:chExt cx="6190108" cy="6097"/>
                        </a:xfrm>
                      </wpg:grpSpPr>
                      <wps:wsp>
                        <wps:cNvPr id="11759" name="Shape 11759"/>
                        <wps:cNvSpPr/>
                        <wps:spPr>
                          <a:xfrm>
                            <a:off x="0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0" name="Shape 11760"/>
                        <wps:cNvSpPr/>
                        <wps:spPr>
                          <a:xfrm>
                            <a:off x="1111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1" name="Shape 11761"/>
                        <wps:cNvSpPr/>
                        <wps:spPr>
                          <a:xfrm>
                            <a:off x="1117346" y="0"/>
                            <a:ext cx="275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91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2" name="Shape 11762"/>
                        <wps:cNvSpPr/>
                        <wps:spPr>
                          <a:xfrm>
                            <a:off x="1393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3" name="Shape 11763"/>
                        <wps:cNvSpPr/>
                        <wps:spPr>
                          <a:xfrm>
                            <a:off x="1399286" y="0"/>
                            <a:ext cx="4790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822" h="9144">
                                <a:moveTo>
                                  <a:pt x="0" y="0"/>
                                </a:moveTo>
                                <a:lnTo>
                                  <a:pt x="4790822" y="0"/>
                                </a:lnTo>
                                <a:lnTo>
                                  <a:pt x="4790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01" style="width:487.41pt;height:0.480042pt;mso-position-horizontal-relative:char;mso-position-vertical-relative:line" coordsize="61901,60">
                <v:shape id="Shape 11764" style="position:absolute;width:11113;height:91;left:0;top:0;" coordsize="1111301,9144" path="m0,0l1111301,0l1111301,9144l0,9144l0,0">
                  <v:stroke weight="0pt" endcap="flat" joinstyle="miter" miterlimit="10" on="false" color="#000000" opacity="0"/>
                  <v:fill on="true" color="#418ab3"/>
                </v:shape>
                <v:shape id="Shape 11765" style="position:absolute;width:91;height:91;left:11112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66" style="position:absolute;width:2758;height:91;left:11173;top:0;" coordsize="275844,9144" path="m0,0l275844,0l275844,9144l0,9144l0,0">
                  <v:stroke weight="0pt" endcap="flat" joinstyle="miter" miterlimit="10" on="false" color="#000000" opacity="0"/>
                  <v:fill on="true" color="#418ab3"/>
                </v:shape>
                <v:shape id="Shape 11767" style="position:absolute;width:91;height:91;left:13931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68" style="position:absolute;width:47908;height:91;left:13992;top:0;" coordsize="4790822,9144" path="m0,0l4790822,0l4790822,9144l0,9144l0,0">
                  <v:stroke weight="0pt" endcap="flat" joinstyle="miter" miterlimit="10" on="false" color="#000000" opacity="0"/>
                  <v:fill on="true" color="#418ab3"/>
                </v:shape>
              </v:group>
            </w:pict>
          </mc:Fallback>
        </mc:AlternateContent>
      </w:r>
    </w:p>
    <w:p w14:paraId="5BF8EADE" w14:textId="77777777" w:rsidR="0099320A" w:rsidRDefault="000503FB" w:rsidP="0099320A">
      <w:pPr>
        <w:pStyle w:val="Heading2"/>
        <w:tabs>
          <w:tab w:val="center" w:pos="1325"/>
          <w:tab w:val="center" w:pos="2194"/>
        </w:tabs>
        <w:ind w:left="0" w:firstLine="0"/>
      </w:pPr>
      <w:r>
        <w:rPr>
          <w:b w:val="0"/>
          <w:color w:val="000000"/>
          <w:sz w:val="22"/>
        </w:rPr>
        <w:tab/>
      </w:r>
      <w:r>
        <w:t>PROJECTS</w:t>
      </w:r>
      <w:r>
        <w:rPr>
          <w:b w:val="0"/>
          <w:color w:val="595959"/>
          <w:sz w:val="20"/>
        </w:rPr>
        <w:t xml:space="preserve"> </w:t>
      </w:r>
      <w:r>
        <w:rPr>
          <w:b w:val="0"/>
          <w:color w:val="595959"/>
          <w:sz w:val="20"/>
        </w:rPr>
        <w:tab/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99320A" w14:paraId="350EA011" w14:textId="77777777" w:rsidTr="00443FE5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573E9B" w14:textId="77777777" w:rsidR="0099320A" w:rsidRDefault="0099320A" w:rsidP="001F6045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09B917" w14:textId="7242EF93" w:rsidR="0099320A" w:rsidRDefault="0099320A" w:rsidP="001F6045">
            <w:r>
              <w:rPr>
                <w:b/>
                <w:color w:val="595959"/>
                <w:sz w:val="20"/>
              </w:rPr>
              <w:t xml:space="preserve">Online Update System </w:t>
            </w:r>
          </w:p>
        </w:tc>
      </w:tr>
      <w:tr w:rsidR="0099320A" w14:paraId="576BE51E" w14:textId="77777777" w:rsidTr="00443FE5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1F778F" w14:textId="77777777" w:rsidR="0099320A" w:rsidRDefault="0099320A" w:rsidP="001F6045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3A5217" w14:textId="71F3F0C8" w:rsidR="0099320A" w:rsidRDefault="0099320A" w:rsidP="001F6045">
            <w:r>
              <w:rPr>
                <w:color w:val="595959"/>
                <w:sz w:val="20"/>
              </w:rPr>
              <w:t xml:space="preserve">Jul 2018 – Till  </w:t>
            </w:r>
          </w:p>
        </w:tc>
      </w:tr>
      <w:tr w:rsidR="0099320A" w14:paraId="2F9585C4" w14:textId="77777777" w:rsidTr="00443FE5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41828B" w14:textId="77777777" w:rsidR="0099320A" w:rsidRDefault="0099320A" w:rsidP="001F6045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39F5C0" w14:textId="54E45B00" w:rsidR="0099320A" w:rsidRDefault="0099320A" w:rsidP="001F6045">
            <w:r>
              <w:t>7</w:t>
            </w:r>
          </w:p>
        </w:tc>
      </w:tr>
      <w:tr w:rsidR="0099320A" w14:paraId="0B70F45F" w14:textId="77777777" w:rsidTr="00840C3D">
        <w:trPr>
          <w:trHeight w:val="37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3980D4" w14:textId="77777777" w:rsidR="0099320A" w:rsidRDefault="0099320A" w:rsidP="001F6045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8BFCDF" w14:textId="1D1EB9D4" w:rsidR="0099320A" w:rsidRDefault="0099320A" w:rsidP="0099320A">
            <w:pPr>
              <w:spacing w:after="21"/>
            </w:pPr>
            <w:r>
              <w:rPr>
                <w:color w:val="595959"/>
                <w:sz w:val="20"/>
              </w:rPr>
              <w:t>.Net Core WebAPI, HTML, CSS,  Angular 6 and Azure</w:t>
            </w:r>
          </w:p>
        </w:tc>
      </w:tr>
      <w:tr w:rsidR="0099320A" w14:paraId="17CC89DD" w14:textId="77777777" w:rsidTr="00443FE5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5B8FA5" w14:textId="77777777" w:rsidR="0099320A" w:rsidRDefault="0099320A" w:rsidP="001F6045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A26A15" w14:textId="42BBB103" w:rsidR="0099320A" w:rsidRDefault="0099320A" w:rsidP="001F6045">
            <w:r>
              <w:rPr>
                <w:color w:val="595959"/>
                <w:sz w:val="20"/>
              </w:rPr>
              <w:t>Developer &amp; Minor release lead</w:t>
            </w:r>
          </w:p>
        </w:tc>
      </w:tr>
      <w:tr w:rsidR="0099320A" w14:paraId="67BF82FE" w14:textId="77777777" w:rsidTr="00443FE5">
        <w:trPr>
          <w:trHeight w:val="578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D19BC9" w14:textId="77777777" w:rsidR="0099320A" w:rsidRDefault="0099320A" w:rsidP="001F6045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A836B7" w14:textId="61A3FF22" w:rsidR="0099320A" w:rsidRDefault="0099320A" w:rsidP="0099320A">
            <w:pPr>
              <w:spacing w:after="21"/>
              <w:rPr>
                <w:color w:val="595959"/>
                <w:sz w:val="20"/>
              </w:rPr>
            </w:pPr>
            <w:r>
              <w:rPr>
                <w:color w:val="595959"/>
                <w:sz w:val="20"/>
              </w:rPr>
              <w:t>UI from scratch</w:t>
            </w:r>
            <w:r w:rsidR="00BC48AB">
              <w:rPr>
                <w:color w:val="595959"/>
                <w:sz w:val="20"/>
              </w:rPr>
              <w:t>, Web</w:t>
            </w:r>
            <w:r>
              <w:rPr>
                <w:color w:val="595959"/>
                <w:sz w:val="20"/>
              </w:rPr>
              <w:t xml:space="preserve"> API</w:t>
            </w:r>
            <w:r w:rsidR="00BC48AB">
              <w:rPr>
                <w:color w:val="595959"/>
                <w:sz w:val="20"/>
              </w:rPr>
              <w:t xml:space="preserve">, </w:t>
            </w:r>
            <w:r>
              <w:rPr>
                <w:color w:val="595959"/>
                <w:sz w:val="20"/>
              </w:rPr>
              <w:t xml:space="preserve">Database </w:t>
            </w:r>
            <w:r w:rsidR="00BC48AB">
              <w:rPr>
                <w:color w:val="595959"/>
                <w:sz w:val="20"/>
              </w:rPr>
              <w:t>and</w:t>
            </w:r>
          </w:p>
          <w:p w14:paraId="599C99A7" w14:textId="423DAA85" w:rsidR="0099320A" w:rsidRDefault="0099320A" w:rsidP="0099320A">
            <w:pPr>
              <w:spacing w:after="21"/>
            </w:pPr>
            <w:r>
              <w:rPr>
                <w:color w:val="595959"/>
                <w:sz w:val="20"/>
              </w:rPr>
              <w:t>Collaborate with global team</w:t>
            </w:r>
          </w:p>
        </w:tc>
      </w:tr>
    </w:tbl>
    <w:p w14:paraId="6095B0D9" w14:textId="77777777" w:rsidR="0037362C" w:rsidRDefault="000503FB">
      <w:pPr>
        <w:pStyle w:val="Heading2"/>
        <w:tabs>
          <w:tab w:val="center" w:pos="1325"/>
          <w:tab w:val="center" w:pos="2194"/>
        </w:tabs>
        <w:ind w:left="0" w:firstLine="0"/>
      </w:pPr>
      <w:r>
        <w:rPr>
          <w:color w:val="404040"/>
          <w:sz w:val="20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2F483EC2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AE5A6F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D039DA" w14:textId="77777777" w:rsidR="0037362C" w:rsidRDefault="000503FB">
            <w:r>
              <w:rPr>
                <w:b/>
                <w:color w:val="595959"/>
                <w:sz w:val="20"/>
              </w:rPr>
              <w:t xml:space="preserve">Primus </w:t>
            </w:r>
          </w:p>
        </w:tc>
      </w:tr>
      <w:tr w:rsidR="0037362C" w14:paraId="4120228D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9C54CC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6DD20D" w14:textId="23A06423" w:rsidR="0037362C" w:rsidRDefault="000503FB">
            <w:r>
              <w:rPr>
                <w:color w:val="595959"/>
                <w:sz w:val="20"/>
              </w:rPr>
              <w:t xml:space="preserve">Aug 2017 – </w:t>
            </w:r>
            <w:r w:rsidR="0099320A">
              <w:rPr>
                <w:color w:val="595959"/>
                <w:sz w:val="20"/>
              </w:rPr>
              <w:t>Jul 2018</w:t>
            </w:r>
            <w:r>
              <w:rPr>
                <w:color w:val="595959"/>
                <w:sz w:val="20"/>
              </w:rPr>
              <w:t xml:space="preserve">  </w:t>
            </w:r>
          </w:p>
        </w:tc>
      </w:tr>
      <w:tr w:rsidR="0037362C" w14:paraId="7DE59620" w14:textId="77777777" w:rsidTr="00840C3D">
        <w:trPr>
          <w:trHeight w:val="215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DA5AC3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D88EA8" w14:textId="77777777" w:rsidR="0037362C" w:rsidRDefault="000503FB">
            <w:r>
              <w:rPr>
                <w:color w:val="595959"/>
                <w:sz w:val="20"/>
              </w:rPr>
              <w:t xml:space="preserve">5 </w:t>
            </w:r>
          </w:p>
        </w:tc>
      </w:tr>
      <w:tr w:rsidR="0037362C" w14:paraId="4306D7C4" w14:textId="77777777">
        <w:trPr>
          <w:trHeight w:val="862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BD3452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8D20CE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 &amp; WebApi2 </w:t>
            </w:r>
          </w:p>
          <w:p w14:paraId="453051C8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HTML &amp; CSS &amp; JavaScript &amp; jQuery </w:t>
            </w:r>
          </w:p>
          <w:p w14:paraId="69BE426A" w14:textId="77777777" w:rsidR="0037362C" w:rsidRDefault="000503FB">
            <w:r>
              <w:rPr>
                <w:color w:val="595959"/>
                <w:sz w:val="20"/>
              </w:rPr>
              <w:t xml:space="preserve">Angular 5 </w:t>
            </w:r>
          </w:p>
        </w:tc>
      </w:tr>
      <w:tr w:rsidR="0037362C" w14:paraId="1A130DDA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904C52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CCE8FD" w14:textId="77777777" w:rsidR="0037362C" w:rsidRDefault="000503FB">
            <w:r>
              <w:rPr>
                <w:color w:val="595959"/>
                <w:sz w:val="20"/>
              </w:rPr>
              <w:t xml:space="preserve">Developer </w:t>
            </w:r>
          </w:p>
        </w:tc>
      </w:tr>
      <w:tr w:rsidR="0037362C" w14:paraId="2532B4C8" w14:textId="77777777">
        <w:trPr>
          <w:trHeight w:val="578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0712CC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691B8F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UI &amp; Service &amp; Bug Fixing </w:t>
            </w:r>
          </w:p>
          <w:p w14:paraId="45533C07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254E2723" w14:textId="77777777" w:rsidR="0037362C" w:rsidRDefault="000503FB">
      <w:pPr>
        <w:spacing w:after="0"/>
        <w:ind w:right="7550"/>
        <w:jc w:val="right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65D84A83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403252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D74E01" w14:textId="77777777" w:rsidR="0037362C" w:rsidRDefault="000503FB">
            <w:r>
              <w:rPr>
                <w:b/>
                <w:color w:val="595959"/>
                <w:sz w:val="20"/>
              </w:rPr>
              <w:t xml:space="preserve">HMS (Hotel Management System) </w:t>
            </w:r>
          </w:p>
        </w:tc>
      </w:tr>
      <w:tr w:rsidR="0037362C" w14:paraId="511AAAFC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AF6EBD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3818C3" w14:textId="77777777" w:rsidR="0037362C" w:rsidRDefault="000503FB">
            <w:r>
              <w:rPr>
                <w:color w:val="595959"/>
                <w:sz w:val="20"/>
              </w:rPr>
              <w:t xml:space="preserve">Apr 2017 – Jul 2017  </w:t>
            </w:r>
          </w:p>
        </w:tc>
      </w:tr>
      <w:tr w:rsidR="0037362C" w14:paraId="1C5C9B3B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1E5D97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F92DBE" w14:textId="77777777" w:rsidR="0037362C" w:rsidRDefault="000503FB">
            <w:r>
              <w:rPr>
                <w:color w:val="595959"/>
                <w:sz w:val="20"/>
              </w:rPr>
              <w:t xml:space="preserve">2 </w:t>
            </w:r>
          </w:p>
        </w:tc>
      </w:tr>
      <w:tr w:rsidR="0037362C" w14:paraId="775D6EC5" w14:textId="77777777">
        <w:trPr>
          <w:trHeight w:val="143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BBEBAB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4CD2AA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5 &amp; WebApi2 </w:t>
            </w:r>
          </w:p>
          <w:p w14:paraId="713AB1E6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apper ORM &amp; </w:t>
            </w:r>
            <w:proofErr w:type="spellStart"/>
            <w:r>
              <w:rPr>
                <w:color w:val="595959"/>
                <w:sz w:val="20"/>
              </w:rPr>
              <w:t>Autofac</w:t>
            </w:r>
            <w:proofErr w:type="spellEnd"/>
            <w:r>
              <w:rPr>
                <w:color w:val="595959"/>
                <w:sz w:val="20"/>
              </w:rPr>
              <w:t xml:space="preserve"> </w:t>
            </w:r>
          </w:p>
          <w:p w14:paraId="73C7C55B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Kendo UI </w:t>
            </w:r>
          </w:p>
          <w:p w14:paraId="51EB1730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HTML &amp; CSS &amp; JavaScript &amp; jQuery </w:t>
            </w:r>
          </w:p>
          <w:p w14:paraId="42E57244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42ACDA93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6F7420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C6D382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38C6A161" w14:textId="77777777">
        <w:trPr>
          <w:trHeight w:val="581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4A03A7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lastRenderedPageBreak/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7B1E18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UI &amp; Service &amp; Bug Fixing &amp; Stored Procedures </w:t>
            </w:r>
          </w:p>
          <w:p w14:paraId="143E6573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3729CD59" w14:textId="77777777" w:rsidR="0037362C" w:rsidRDefault="000503FB">
      <w:pPr>
        <w:spacing w:after="0"/>
        <w:ind w:right="7550"/>
        <w:jc w:val="right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0903E94E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B79145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4CD7E9" w14:textId="77777777" w:rsidR="0037362C" w:rsidRDefault="000503FB">
            <w:proofErr w:type="spellStart"/>
            <w:r>
              <w:rPr>
                <w:b/>
                <w:color w:val="595959"/>
                <w:sz w:val="20"/>
              </w:rPr>
              <w:t>eKOT</w:t>
            </w:r>
            <w:proofErr w:type="spellEnd"/>
            <w:r>
              <w:rPr>
                <w:b/>
                <w:color w:val="595959"/>
                <w:sz w:val="20"/>
              </w:rPr>
              <w:t xml:space="preserve"> – POS </w:t>
            </w:r>
          </w:p>
        </w:tc>
      </w:tr>
      <w:tr w:rsidR="0037362C" w14:paraId="19A75785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19F8ED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6F80A6" w14:textId="77777777" w:rsidR="0037362C" w:rsidRDefault="000503FB">
            <w:r>
              <w:rPr>
                <w:color w:val="595959"/>
                <w:sz w:val="20"/>
              </w:rPr>
              <w:t xml:space="preserve">Mar 2017 – Apr 2017 </w:t>
            </w:r>
          </w:p>
        </w:tc>
      </w:tr>
      <w:tr w:rsidR="0037362C" w14:paraId="313815CF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D53C6B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7BAA10" w14:textId="77777777" w:rsidR="0037362C" w:rsidRDefault="000503FB">
            <w:r>
              <w:rPr>
                <w:color w:val="595959"/>
                <w:sz w:val="20"/>
              </w:rPr>
              <w:t xml:space="preserve">2 </w:t>
            </w:r>
          </w:p>
        </w:tc>
      </w:tr>
      <w:tr w:rsidR="0037362C" w14:paraId="4033CB2E" w14:textId="77777777">
        <w:trPr>
          <w:trHeight w:val="114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A9728D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9C6896" w14:textId="297AFF3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</w:t>
            </w:r>
            <w:r w:rsidR="009F7DDE">
              <w:rPr>
                <w:color w:val="595959"/>
                <w:sz w:val="20"/>
              </w:rPr>
              <w:t>WebAPI</w:t>
            </w:r>
            <w:r>
              <w:rPr>
                <w:color w:val="595959"/>
                <w:sz w:val="20"/>
              </w:rPr>
              <w:t xml:space="preserve"> 2 </w:t>
            </w:r>
          </w:p>
          <w:p w14:paraId="35650268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Dapper ORM &amp; </w:t>
            </w:r>
            <w:proofErr w:type="spellStart"/>
            <w:r>
              <w:rPr>
                <w:color w:val="595959"/>
                <w:sz w:val="20"/>
              </w:rPr>
              <w:t>Autofac</w:t>
            </w:r>
            <w:proofErr w:type="spellEnd"/>
            <w:r>
              <w:rPr>
                <w:color w:val="595959"/>
                <w:sz w:val="20"/>
              </w:rPr>
              <w:t xml:space="preserve"> &amp; Fluent Validation </w:t>
            </w:r>
          </w:p>
          <w:p w14:paraId="7F1A274B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Angular 2 &amp; Ionic 2 &amp; TypeScript &amp; Cordova </w:t>
            </w:r>
          </w:p>
          <w:p w14:paraId="29626E72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2721774F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066D4B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9B97F5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2221F980" w14:textId="77777777">
        <w:trPr>
          <w:trHeight w:val="578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EADB5A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EDFABD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Design UI &amp; Service  &amp; Bug Fixing </w:t>
            </w:r>
          </w:p>
          <w:p w14:paraId="31B905D8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0C6D68AA" w14:textId="77777777" w:rsidR="0037362C" w:rsidRDefault="000503FB">
      <w:pPr>
        <w:spacing w:after="0"/>
        <w:ind w:right="7550"/>
        <w:jc w:val="right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72AB2E55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54E7F8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54075C" w14:textId="77777777" w:rsidR="0037362C" w:rsidRDefault="000503FB">
            <w:r>
              <w:rPr>
                <w:b/>
                <w:color w:val="595959"/>
                <w:sz w:val="20"/>
              </w:rPr>
              <w:t xml:space="preserve">House Keeping - HMS (Hotel Management System) </w:t>
            </w:r>
          </w:p>
        </w:tc>
      </w:tr>
      <w:tr w:rsidR="0037362C" w14:paraId="1831AAFC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1D71E2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A6C073" w14:textId="77777777" w:rsidR="0037362C" w:rsidRDefault="000503FB">
            <w:r>
              <w:rPr>
                <w:color w:val="595959"/>
                <w:sz w:val="20"/>
              </w:rPr>
              <w:t xml:space="preserve">Feb 2017 – Mar 2017 </w:t>
            </w:r>
          </w:p>
        </w:tc>
      </w:tr>
      <w:tr w:rsidR="0037362C" w14:paraId="645ED06C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7949A8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0B9BA4" w14:textId="77777777" w:rsidR="0037362C" w:rsidRDefault="000503FB">
            <w:r>
              <w:rPr>
                <w:color w:val="595959"/>
                <w:sz w:val="20"/>
              </w:rPr>
              <w:t xml:space="preserve">3 </w:t>
            </w:r>
          </w:p>
        </w:tc>
      </w:tr>
      <w:tr w:rsidR="0037362C" w14:paraId="09324DC0" w14:textId="77777777">
        <w:trPr>
          <w:trHeight w:val="1145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6EA42A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9CAC6F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5 &amp; WebApi2 </w:t>
            </w:r>
          </w:p>
          <w:p w14:paraId="6C8FFB9C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apper ORM &amp; </w:t>
            </w:r>
            <w:proofErr w:type="spellStart"/>
            <w:r>
              <w:rPr>
                <w:color w:val="595959"/>
                <w:sz w:val="20"/>
              </w:rPr>
              <w:t>Autofac</w:t>
            </w:r>
            <w:proofErr w:type="spellEnd"/>
            <w:r>
              <w:rPr>
                <w:color w:val="595959"/>
                <w:sz w:val="20"/>
              </w:rPr>
              <w:t xml:space="preserve"> </w:t>
            </w:r>
          </w:p>
          <w:p w14:paraId="6AB46EFA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HTML &amp; Material CSS &amp; JavaScript &amp; jQuery </w:t>
            </w:r>
          </w:p>
          <w:p w14:paraId="27126ED3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4310EB74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DD81F5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CF9195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79BC005D" w14:textId="77777777">
        <w:trPr>
          <w:trHeight w:val="578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259163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477168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UI &amp; Server Code &amp; Bug Fixing &amp; Stored Procedures </w:t>
            </w:r>
          </w:p>
          <w:p w14:paraId="2ED69918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3C66D709" w14:textId="77777777" w:rsidR="0037362C" w:rsidRDefault="000503FB">
      <w:pPr>
        <w:spacing w:after="0"/>
        <w:ind w:left="2194"/>
        <w:jc w:val="both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2B7D13CE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5459CC" w14:textId="77777777" w:rsidR="0037362C" w:rsidRDefault="000503FB">
            <w:pPr>
              <w:tabs>
                <w:tab w:val="right" w:pos="1791"/>
              </w:tabs>
            </w:pPr>
            <w:r>
              <w:rPr>
                <w:b/>
                <w:color w:val="595959"/>
              </w:rPr>
              <w:t xml:space="preserve"> </w:t>
            </w:r>
            <w:r>
              <w:rPr>
                <w:b/>
                <w:color w:val="595959"/>
              </w:rPr>
              <w:tab/>
            </w:r>
            <w:r>
              <w:rPr>
                <w:b/>
                <w:color w:val="418AB3"/>
              </w:rPr>
              <w:t>Project Name</w:t>
            </w:r>
            <w:r>
              <w:rPr>
                <w:b/>
                <w:color w:val="595959"/>
              </w:rPr>
              <w:t xml:space="preserve">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05C5AB" w14:textId="77777777" w:rsidR="0037362C" w:rsidRDefault="000503FB">
            <w:r>
              <w:rPr>
                <w:b/>
                <w:color w:val="595959"/>
                <w:sz w:val="20"/>
              </w:rPr>
              <w:t>Online Reporting - HMS (Hotel Management System)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37362C" w14:paraId="761D9A67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6D81C7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18951F" w14:textId="77777777" w:rsidR="0037362C" w:rsidRDefault="000503FB">
            <w:r>
              <w:rPr>
                <w:color w:val="595959"/>
                <w:sz w:val="20"/>
              </w:rPr>
              <w:t xml:space="preserve">Jan 2017 – Feb 2017 </w:t>
            </w:r>
          </w:p>
        </w:tc>
      </w:tr>
      <w:tr w:rsidR="0037362C" w14:paraId="7CA19C70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B960F2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C903C0" w14:textId="77777777" w:rsidR="0037362C" w:rsidRDefault="000503FB">
            <w:r>
              <w:rPr>
                <w:color w:val="595959"/>
                <w:sz w:val="20"/>
              </w:rPr>
              <w:t xml:space="preserve">3 </w:t>
            </w:r>
          </w:p>
        </w:tc>
      </w:tr>
      <w:tr w:rsidR="0037362C" w14:paraId="27C26E75" w14:textId="77777777">
        <w:trPr>
          <w:trHeight w:val="114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FB5DA9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4508AA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5 &amp; WebApi2 </w:t>
            </w:r>
          </w:p>
          <w:p w14:paraId="2F6A4DA8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apper ORM &amp; </w:t>
            </w:r>
            <w:proofErr w:type="spellStart"/>
            <w:r>
              <w:rPr>
                <w:color w:val="595959"/>
                <w:sz w:val="20"/>
              </w:rPr>
              <w:t>Autofac</w:t>
            </w:r>
            <w:proofErr w:type="spellEnd"/>
            <w:r>
              <w:rPr>
                <w:color w:val="595959"/>
                <w:sz w:val="20"/>
              </w:rPr>
              <w:t xml:space="preserve"> </w:t>
            </w:r>
          </w:p>
          <w:p w14:paraId="1C31EF17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HTML &amp; Material CSS &amp; JavaScript &amp; jQuery </w:t>
            </w:r>
          </w:p>
          <w:p w14:paraId="42ADFCA7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5EA50F69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144589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BC7A1A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6B800913" w14:textId="77777777">
        <w:trPr>
          <w:trHeight w:val="864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4D126C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C8ACED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UI &amp; Code Development &amp; Bug Fixing </w:t>
            </w:r>
          </w:p>
          <w:p w14:paraId="7D9EC4F4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Stored Procedures </w:t>
            </w:r>
          </w:p>
          <w:p w14:paraId="4EF6C212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29E90442" w14:textId="77777777" w:rsidR="0037362C" w:rsidRDefault="000503FB">
      <w:pPr>
        <w:spacing w:after="0"/>
        <w:ind w:left="2194"/>
        <w:jc w:val="both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4635A81B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55103F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5D2A89" w14:textId="77777777" w:rsidR="0037362C" w:rsidRDefault="000503FB">
            <w:r>
              <w:rPr>
                <w:b/>
                <w:color w:val="595959"/>
                <w:sz w:val="20"/>
              </w:rPr>
              <w:t xml:space="preserve">HIS (Hospital Information System) </w:t>
            </w:r>
          </w:p>
        </w:tc>
      </w:tr>
      <w:tr w:rsidR="0037362C" w14:paraId="0C8219D1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7EE196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A0FFCD" w14:textId="77777777" w:rsidR="0037362C" w:rsidRDefault="000503FB">
            <w:r>
              <w:rPr>
                <w:color w:val="595959"/>
                <w:sz w:val="20"/>
              </w:rPr>
              <w:t xml:space="preserve">Jul 2016 – Dec 2016 </w:t>
            </w:r>
          </w:p>
        </w:tc>
      </w:tr>
      <w:tr w:rsidR="0037362C" w14:paraId="44E7CBE6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251F32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2AAAD1" w14:textId="77777777" w:rsidR="0037362C" w:rsidRDefault="000503FB">
            <w:r>
              <w:rPr>
                <w:color w:val="595959"/>
                <w:sz w:val="20"/>
              </w:rPr>
              <w:t xml:space="preserve">5 </w:t>
            </w:r>
          </w:p>
        </w:tc>
      </w:tr>
      <w:tr w:rsidR="0037362C" w14:paraId="3DD93AB9" w14:textId="77777777">
        <w:trPr>
          <w:trHeight w:val="1145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860455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lastRenderedPageBreak/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60F930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WebApi2 </w:t>
            </w:r>
          </w:p>
          <w:p w14:paraId="364464C7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apper ORM &amp; </w:t>
            </w:r>
            <w:proofErr w:type="spellStart"/>
            <w:r>
              <w:rPr>
                <w:color w:val="595959"/>
                <w:sz w:val="20"/>
              </w:rPr>
              <w:t>Autofac</w:t>
            </w:r>
            <w:proofErr w:type="spellEnd"/>
            <w:r>
              <w:rPr>
                <w:color w:val="595959"/>
                <w:sz w:val="20"/>
              </w:rPr>
              <w:t xml:space="preserve"> &amp; Fluent Validation </w:t>
            </w:r>
          </w:p>
          <w:p w14:paraId="78DB04ED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ngular 2 &amp; TypeScript &amp; HTML &amp; Bootstrap CSS  </w:t>
            </w:r>
          </w:p>
          <w:p w14:paraId="0558E1C0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6D7966E6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AE98FB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2FC3DB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32A2FB0D" w14:textId="77777777">
        <w:trPr>
          <w:trHeight w:val="864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6D6430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A96F2A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UI &amp; Code Development &amp; Bug Fixing </w:t>
            </w:r>
          </w:p>
          <w:p w14:paraId="6F1A5D0C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Stored Procedures </w:t>
            </w:r>
          </w:p>
          <w:p w14:paraId="61707770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3185E2C3" w14:textId="77777777" w:rsidR="0037362C" w:rsidRDefault="000503FB">
      <w:pPr>
        <w:spacing w:after="0"/>
        <w:ind w:left="2194"/>
        <w:jc w:val="both"/>
      </w:pPr>
      <w:r>
        <w:rPr>
          <w:color w:val="595959"/>
          <w:sz w:val="20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4E57F272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591FCA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257721" w14:textId="77777777" w:rsidR="0037362C" w:rsidRDefault="000503FB">
            <w:r>
              <w:rPr>
                <w:b/>
                <w:color w:val="595959"/>
                <w:sz w:val="20"/>
              </w:rPr>
              <w:t>SS KOT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37362C" w14:paraId="32E1C697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FCE7DE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57EB11" w14:textId="77777777" w:rsidR="0037362C" w:rsidRDefault="000503FB">
            <w:r>
              <w:rPr>
                <w:color w:val="595959"/>
                <w:sz w:val="20"/>
              </w:rPr>
              <w:t xml:space="preserve">Feb 2016 – May 2016 </w:t>
            </w:r>
          </w:p>
        </w:tc>
      </w:tr>
      <w:tr w:rsidR="0037362C" w14:paraId="0E0FC8F1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8C5969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4EE0B9" w14:textId="77777777" w:rsidR="0037362C" w:rsidRDefault="000503FB">
            <w:r>
              <w:rPr>
                <w:color w:val="595959"/>
                <w:sz w:val="20"/>
              </w:rPr>
              <w:t xml:space="preserve">2 </w:t>
            </w:r>
          </w:p>
        </w:tc>
      </w:tr>
      <w:tr w:rsidR="0037362C" w14:paraId="6645E5B1" w14:textId="77777777">
        <w:trPr>
          <w:trHeight w:val="862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9C6DB7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29C6BF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ASP.Net WebApi2 &amp; Entity Framework ORM </w:t>
            </w:r>
          </w:p>
          <w:p w14:paraId="37BA48E1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HTML &amp; CSS &amp; JavaScript  &amp; Cordova </w:t>
            </w:r>
          </w:p>
          <w:p w14:paraId="008AC220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341810CE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89AD9E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D63E13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15B1CB3D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4987A1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E4E855" w14:textId="77777777" w:rsidR="0037362C" w:rsidRDefault="000503FB">
            <w:r>
              <w:rPr>
                <w:color w:val="595959"/>
                <w:sz w:val="20"/>
              </w:rPr>
              <w:t xml:space="preserve">UI &amp; Code Development &amp; Bug Fixing </w:t>
            </w:r>
          </w:p>
        </w:tc>
      </w:tr>
    </w:tbl>
    <w:p w14:paraId="60CEAC23" w14:textId="77777777" w:rsidR="0037362C" w:rsidRDefault="000503FB">
      <w:pPr>
        <w:spacing w:after="0"/>
        <w:ind w:left="2194"/>
        <w:jc w:val="both"/>
      </w:pPr>
      <w:r>
        <w:rPr>
          <w:color w:val="595959"/>
          <w:sz w:val="20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7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1ECC6EFB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EB7C4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CCE07A" w14:textId="77777777" w:rsidR="0037362C" w:rsidRDefault="000503FB">
            <w:r>
              <w:rPr>
                <w:b/>
                <w:color w:val="595959"/>
                <w:sz w:val="20"/>
              </w:rPr>
              <w:t>Chit Fund Management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37362C" w14:paraId="1D569A7F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CA51AD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AC200F" w14:textId="77777777" w:rsidR="0037362C" w:rsidRDefault="000503FB">
            <w:r>
              <w:rPr>
                <w:color w:val="595959"/>
                <w:sz w:val="20"/>
              </w:rPr>
              <w:t xml:space="preserve">Jul 2015 – Feb 2016 </w:t>
            </w:r>
          </w:p>
        </w:tc>
      </w:tr>
      <w:tr w:rsidR="0037362C" w14:paraId="0E19E6B6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71B2B6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E1A8EB" w14:textId="77777777" w:rsidR="0037362C" w:rsidRDefault="000503FB">
            <w:r>
              <w:rPr>
                <w:color w:val="595959"/>
                <w:sz w:val="20"/>
              </w:rPr>
              <w:t xml:space="preserve">4 </w:t>
            </w:r>
          </w:p>
        </w:tc>
      </w:tr>
      <w:tr w:rsidR="0037362C" w14:paraId="5180CD0E" w14:textId="77777777">
        <w:trPr>
          <w:trHeight w:val="862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B49575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D66BF7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&amp; Entity Framework ORM &amp; Dev Express </w:t>
            </w:r>
          </w:p>
          <w:p w14:paraId="20F8C0FE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HTML &amp; CSS &amp; JavaScript &amp; jQuery  </w:t>
            </w:r>
          </w:p>
          <w:p w14:paraId="02109716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7E5DA3F1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47766B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96B9AB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785B7BB3" w14:textId="77777777">
        <w:trPr>
          <w:trHeight w:val="861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67580C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A9BC2C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Database and Coding &amp; Code Review  </w:t>
            </w:r>
          </w:p>
          <w:p w14:paraId="56A4A878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Reporting with Team Leader </w:t>
            </w:r>
          </w:p>
          <w:p w14:paraId="05DFDE30" w14:textId="77777777" w:rsidR="0037362C" w:rsidRDefault="000503FB">
            <w:r>
              <w:rPr>
                <w:color w:val="595959"/>
                <w:sz w:val="20"/>
              </w:rPr>
              <w:t xml:space="preserve">Bug Fixing and Coordinated all updates </w:t>
            </w:r>
          </w:p>
        </w:tc>
      </w:tr>
    </w:tbl>
    <w:p w14:paraId="68A57EEE" w14:textId="77777777" w:rsidR="0037362C" w:rsidRDefault="000503FB">
      <w:pPr>
        <w:spacing w:after="0"/>
        <w:ind w:left="2194"/>
      </w:pPr>
      <w:r>
        <w:rPr>
          <w:color w:val="595959"/>
          <w:sz w:val="20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26F07FB9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0368DF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DB08E2" w14:textId="77777777" w:rsidR="0037362C" w:rsidRDefault="000503FB">
            <w:r>
              <w:rPr>
                <w:b/>
                <w:color w:val="595959"/>
                <w:sz w:val="20"/>
              </w:rPr>
              <w:t>Finance/Accounts Maintenance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37362C" w14:paraId="2B48EC32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60A9D4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60311C" w14:textId="77777777" w:rsidR="0037362C" w:rsidRDefault="000503FB">
            <w:r>
              <w:rPr>
                <w:color w:val="595959"/>
                <w:sz w:val="20"/>
              </w:rPr>
              <w:t xml:space="preserve">Jul  2014 – Jul 2015 </w:t>
            </w:r>
          </w:p>
        </w:tc>
      </w:tr>
      <w:tr w:rsidR="0037362C" w14:paraId="65ED0491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99F8A8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E50B3D" w14:textId="77777777" w:rsidR="0037362C" w:rsidRDefault="000503FB">
            <w:r>
              <w:rPr>
                <w:color w:val="595959"/>
                <w:sz w:val="20"/>
              </w:rPr>
              <w:t xml:space="preserve">5 </w:t>
            </w:r>
          </w:p>
        </w:tc>
      </w:tr>
      <w:tr w:rsidR="0037362C" w14:paraId="49E6938E" w14:textId="77777777">
        <w:trPr>
          <w:trHeight w:val="862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D50D9C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77F8D5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VB.Net  </w:t>
            </w:r>
          </w:p>
          <w:p w14:paraId="4D91D114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ev Express </w:t>
            </w:r>
          </w:p>
          <w:p w14:paraId="6E0ED3F7" w14:textId="21BDCE90" w:rsidR="0037362C" w:rsidRDefault="000503FB">
            <w:r>
              <w:rPr>
                <w:color w:val="595959"/>
                <w:sz w:val="20"/>
              </w:rPr>
              <w:t xml:space="preserve">MS SQL </w:t>
            </w:r>
            <w:r w:rsidR="00E96034">
              <w:rPr>
                <w:color w:val="595959"/>
                <w:sz w:val="20"/>
              </w:rPr>
              <w:t>&amp; MySQL</w:t>
            </w:r>
          </w:p>
        </w:tc>
      </w:tr>
      <w:tr w:rsidR="0037362C" w14:paraId="7D7AF4E4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B78CEC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A60782" w14:textId="77777777" w:rsidR="0037362C" w:rsidRDefault="000503FB">
            <w:r>
              <w:rPr>
                <w:color w:val="595959"/>
                <w:sz w:val="20"/>
              </w:rPr>
              <w:t xml:space="preserve">Developer </w:t>
            </w:r>
          </w:p>
        </w:tc>
      </w:tr>
      <w:tr w:rsidR="0037362C" w14:paraId="1ECB7101" w14:textId="77777777">
        <w:trPr>
          <w:trHeight w:val="143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11D9F8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oles &amp; 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E3E4C5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Reporting with Team Leader </w:t>
            </w:r>
          </w:p>
          <w:p w14:paraId="45CC4623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Bug Fixing </w:t>
            </w:r>
          </w:p>
          <w:p w14:paraId="48AB8E1F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Coordinated all updates </w:t>
            </w:r>
          </w:p>
          <w:p w14:paraId="78781A31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Custom module development </w:t>
            </w:r>
          </w:p>
          <w:p w14:paraId="3291CF53" w14:textId="77777777" w:rsidR="0037362C" w:rsidRDefault="000503FB">
            <w:r>
              <w:rPr>
                <w:color w:val="595959"/>
                <w:sz w:val="20"/>
              </w:rPr>
              <w:t xml:space="preserve">Customer Support </w:t>
            </w:r>
          </w:p>
        </w:tc>
      </w:tr>
    </w:tbl>
    <w:p w14:paraId="44BAAF76" w14:textId="5039904B" w:rsidR="0037362C" w:rsidRDefault="000503FB" w:rsidP="00840C3D">
      <w:pPr>
        <w:spacing w:after="90"/>
        <w:ind w:left="2194"/>
      </w:pPr>
      <w:r>
        <w:rPr>
          <w:color w:val="595959"/>
          <w:sz w:val="20"/>
        </w:rPr>
        <w:t xml:space="preserve"> </w:t>
      </w:r>
    </w:p>
    <w:sectPr w:rsidR="0037362C" w:rsidSect="007A5742">
      <w:footerReference w:type="even" r:id="rId18"/>
      <w:footerReference w:type="default" r:id="rId19"/>
      <w:footerReference w:type="first" r:id="rId20"/>
      <w:pgSz w:w="11906" w:h="16838" w:code="9"/>
      <w:pgMar w:top="760" w:right="1033" w:bottom="717" w:left="1080" w:header="720" w:footer="7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1697A" w14:textId="77777777" w:rsidR="009A2778" w:rsidRDefault="009A2778">
      <w:pPr>
        <w:spacing w:after="0" w:line="240" w:lineRule="auto"/>
      </w:pPr>
      <w:r>
        <w:separator/>
      </w:r>
    </w:p>
  </w:endnote>
  <w:endnote w:type="continuationSeparator" w:id="0">
    <w:p w14:paraId="61009820" w14:textId="77777777" w:rsidR="009A2778" w:rsidRDefault="009A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3402" w14:textId="77777777" w:rsidR="0037362C" w:rsidRDefault="000503FB">
    <w:pPr>
      <w:tabs>
        <w:tab w:val="right" w:pos="9793"/>
      </w:tabs>
      <w:spacing w:after="23"/>
    </w:pPr>
    <w:r>
      <w:rPr>
        <w:color w:val="595959"/>
        <w:sz w:val="20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95959"/>
        <w:sz w:val="20"/>
      </w:rPr>
      <w:t>2</w:t>
    </w:r>
    <w:r>
      <w:rPr>
        <w:color w:val="595959"/>
        <w:sz w:val="20"/>
      </w:rPr>
      <w:fldChar w:fldCharType="end"/>
    </w:r>
    <w:r>
      <w:rPr>
        <w:color w:val="595959"/>
        <w:sz w:val="20"/>
      </w:rPr>
      <w:t xml:space="preserve"> </w:t>
    </w:r>
    <w:r>
      <w:rPr>
        <w:color w:val="595959"/>
        <w:sz w:val="20"/>
      </w:rPr>
      <w:tab/>
      <w:t xml:space="preserve">Rajesh Sivasankaran </w:t>
    </w:r>
  </w:p>
  <w:p w14:paraId="5876DAB0" w14:textId="77777777" w:rsidR="0037362C" w:rsidRDefault="000503FB">
    <w:pPr>
      <w:spacing w:after="0"/>
    </w:pPr>
    <w:r>
      <w:rPr>
        <w:color w:val="595959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CD7AD" w14:textId="77777777" w:rsidR="007A5742" w:rsidRDefault="007A574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539834D" w14:textId="279E8263" w:rsidR="0037362C" w:rsidRDefault="0037362C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E9949" w14:textId="77777777" w:rsidR="007A5742" w:rsidRDefault="007A574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A827E4F" w14:textId="74E79F7E" w:rsidR="0037362C" w:rsidRDefault="0037362C">
    <w:pPr>
      <w:tabs>
        <w:tab w:val="center" w:pos="9643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2C300" w14:textId="77777777" w:rsidR="009A2778" w:rsidRDefault="009A2778">
      <w:pPr>
        <w:spacing w:after="0" w:line="240" w:lineRule="auto"/>
      </w:pPr>
      <w:r>
        <w:separator/>
      </w:r>
    </w:p>
  </w:footnote>
  <w:footnote w:type="continuationSeparator" w:id="0">
    <w:p w14:paraId="60003A17" w14:textId="77777777" w:rsidR="009A2778" w:rsidRDefault="009A2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2C"/>
    <w:rsid w:val="00007020"/>
    <w:rsid w:val="000503FB"/>
    <w:rsid w:val="000A6F75"/>
    <w:rsid w:val="0037362C"/>
    <w:rsid w:val="00414184"/>
    <w:rsid w:val="00443FE5"/>
    <w:rsid w:val="00490F3C"/>
    <w:rsid w:val="004E6F6A"/>
    <w:rsid w:val="005C4A7D"/>
    <w:rsid w:val="007A5742"/>
    <w:rsid w:val="00840C3D"/>
    <w:rsid w:val="0086100D"/>
    <w:rsid w:val="00876F24"/>
    <w:rsid w:val="0096250B"/>
    <w:rsid w:val="0096329B"/>
    <w:rsid w:val="0099320A"/>
    <w:rsid w:val="009A2778"/>
    <w:rsid w:val="009A29E9"/>
    <w:rsid w:val="009F7DDE"/>
    <w:rsid w:val="00A07670"/>
    <w:rsid w:val="00AE3828"/>
    <w:rsid w:val="00AE5604"/>
    <w:rsid w:val="00BC48AB"/>
    <w:rsid w:val="00CB0D2B"/>
    <w:rsid w:val="00D3507D"/>
    <w:rsid w:val="00D47CC8"/>
    <w:rsid w:val="00D53437"/>
    <w:rsid w:val="00DE067A"/>
    <w:rsid w:val="00E40F7D"/>
    <w:rsid w:val="00E96034"/>
    <w:rsid w:val="00EB7FE0"/>
    <w:rsid w:val="00F15810"/>
    <w:rsid w:val="00F21A8B"/>
    <w:rsid w:val="00F5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3C59F"/>
  <w15:docId w15:val="{541A1C45-F74C-45D2-9D83-B84907F2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418AB3"/>
      <w:spacing w:after="397"/>
      <w:ind w:left="144"/>
      <w:outlineLvl w:val="0"/>
    </w:pPr>
    <w:rPr>
      <w:rFonts w:ascii="Calibri" w:eastAsia="Calibri" w:hAnsi="Calibri" w:cs="Calibri"/>
      <w:color w:val="FFFFFF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97" w:hanging="10"/>
      <w:outlineLvl w:val="1"/>
    </w:pPr>
    <w:rPr>
      <w:rFonts w:ascii="Calibri" w:eastAsia="Calibri" w:hAnsi="Calibri" w:cs="Calibri"/>
      <w:b/>
      <w:color w:val="418AB3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18AB3"/>
      <w:sz w:val="21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FFFFFF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5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742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B0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D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9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ajs.com/" TargetMode="External"/><Relationship Id="rId13" Type="http://schemas.openxmlformats.org/officeDocument/2006/relationships/hyperlink" Target="https://mindteck.com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ajsram.github.io/" TargetMode="External"/><Relationship Id="rId12" Type="http://schemas.openxmlformats.org/officeDocument/2006/relationships/hyperlink" Target="http://mindteck.com/" TargetMode="External"/><Relationship Id="rId17" Type="http://schemas.openxmlformats.org/officeDocument/2006/relationships/hyperlink" Target="https://sivasakthisoft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cogwave.in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eiss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gwave.in/" TargetMode="External"/><Relationship Id="rId10" Type="http://schemas.openxmlformats.org/officeDocument/2006/relationships/hyperlink" Target="mailto:RajeshSivasankaran@outlook.com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srajs.com/" TargetMode="External"/><Relationship Id="rId14" Type="http://schemas.openxmlformats.org/officeDocument/2006/relationships/hyperlink" Target="http://mindteck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E690-003C-48AE-974A-DA12B665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ivasankaran</dc:creator>
  <cp:keywords/>
  <cp:lastModifiedBy>S, Rajesh</cp:lastModifiedBy>
  <cp:revision>31</cp:revision>
  <cp:lastPrinted>2020-04-07T03:41:00Z</cp:lastPrinted>
  <dcterms:created xsi:type="dcterms:W3CDTF">2020-03-05T02:19:00Z</dcterms:created>
  <dcterms:modified xsi:type="dcterms:W3CDTF">2020-04-07T04:46:00Z</dcterms:modified>
</cp:coreProperties>
</file>